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024" w:rsidRDefault="00296024" w:rsidP="00174C2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6024" w:rsidRPr="00D03641" w:rsidRDefault="00296024" w:rsidP="00174C2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955" w:rsidRPr="00E9665A" w:rsidRDefault="00E9665A" w:rsidP="00E9665A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74C2E">
        <w:rPr>
          <w:rFonts w:ascii="Times New Roman" w:hAnsi="Times New Roman" w:cs="Times New Roman"/>
          <w:b/>
          <w:sz w:val="28"/>
          <w:szCs w:val="28"/>
        </w:rPr>
        <w:t>.</w:t>
      </w:r>
      <w:r w:rsidRPr="00174C2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4711F" w:rsidRPr="00E9665A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F35AAE" w:rsidRPr="00C60DDD" w:rsidRDefault="00F35AAE" w:rsidP="00C60D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D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C134E" w:rsidRPr="00D56D23" w:rsidRDefault="00AC134E" w:rsidP="00E9665A">
      <w:pPr>
        <w:pStyle w:val="a3"/>
        <w:spacing w:after="0" w:line="276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665A" w:rsidRPr="00E9665A" w:rsidRDefault="00E9665A" w:rsidP="001440A6">
      <w:pPr>
        <w:pStyle w:val="a3"/>
        <w:numPr>
          <w:ilvl w:val="1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C2E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B4D76" w:rsidRPr="00E9665A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История закусок.</w:t>
      </w:r>
    </w:p>
    <w:p w:rsidR="00C60DDD" w:rsidRPr="00C60DDD" w:rsidRDefault="00B43DD4" w:rsidP="00C60D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65A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60DDD" w:rsidRDefault="00C60DDD" w:rsidP="00C60D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C60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И сказал Бог: вот, </w:t>
      </w:r>
      <w:proofErr w:type="gramStart"/>
      <w:r w:rsidRPr="00C60DD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gramEnd"/>
      <w:r w:rsidRPr="00C60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 вам всякую траву, сеющую семя, какая есть на всей земле, и всякое дерево, у которого плод древесный, сеющий семя; - вам сие будет в пищу".</w:t>
      </w:r>
    </w:p>
    <w:p w:rsidR="00AC134E" w:rsidRPr="00C60DDD" w:rsidRDefault="00AC134E" w:rsidP="00C60D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D76" w:rsidRPr="00D56D23" w:rsidRDefault="00DB4D76" w:rsidP="00E9665A">
      <w:pPr>
        <w:pStyle w:val="3"/>
        <w:shd w:val="clear" w:color="auto" w:fill="FFFFFF"/>
        <w:spacing w:before="0" w:line="276" w:lineRule="auto"/>
        <w:ind w:firstLine="375"/>
        <w:jc w:val="both"/>
        <w:rPr>
          <w:rFonts w:ascii="Times New Roman" w:hAnsi="Times New Roman" w:cs="Times New Roman"/>
          <w:bCs/>
          <w:color w:val="222222"/>
          <w:sz w:val="28"/>
          <w:szCs w:val="28"/>
        </w:rPr>
      </w:pPr>
      <w:r w:rsidRPr="00D56D23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Что такое закуска? </w:t>
      </w:r>
    </w:p>
    <w:p w:rsidR="00DB4D76" w:rsidRPr="00D56D23" w:rsidRDefault="001502EB" w:rsidP="00E9665A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Cs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DB4D76" w:rsidRPr="00D56D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DB4D76" w:rsidRPr="00D56D23">
        <w:rPr>
          <w:rFonts w:ascii="Times New Roman" w:hAnsi="Times New Roman" w:cs="Times New Roman"/>
          <w:color w:val="222222"/>
          <w:sz w:val="28"/>
          <w:szCs w:val="28"/>
        </w:rPr>
        <w:t xml:space="preserve"> развитием культуры питания выделилась особая категория блюд, которые сегодня принято называть закусками. Обычно это небольшие порции угощений, употребляемых перед основным приемом пищи</w:t>
      </w:r>
      <w:r w:rsidR="00E9665A">
        <w:rPr>
          <w:rFonts w:ascii="Times New Roman" w:hAnsi="Times New Roman" w:cs="Times New Roman"/>
          <w:color w:val="222222"/>
          <w:sz w:val="28"/>
          <w:szCs w:val="28"/>
        </w:rPr>
        <w:t>,</w:t>
      </w:r>
      <w:r w:rsidR="00DB4D76" w:rsidRPr="00D56D23">
        <w:rPr>
          <w:rFonts w:ascii="Times New Roman" w:hAnsi="Times New Roman" w:cs="Times New Roman"/>
          <w:color w:val="222222"/>
          <w:sz w:val="28"/>
          <w:szCs w:val="28"/>
        </w:rPr>
        <w:t xml:space="preserve"> либо же в качестве отдельной легкой трапезы. Они </w:t>
      </w:r>
      <w:r w:rsidR="00DB4D76" w:rsidRPr="00D56D23">
        <w:rPr>
          <w:rStyle w:val="a7"/>
          <w:rFonts w:ascii="Times New Roman" w:hAnsi="Times New Roman" w:cs="Times New Roman"/>
          <w:b w:val="0"/>
          <w:color w:val="222222"/>
          <w:sz w:val="28"/>
          <w:szCs w:val="28"/>
        </w:rPr>
        <w:t>утоляют голод, возбуждают аппетит</w:t>
      </w:r>
      <w:r w:rsidR="00DB4D76" w:rsidRPr="00D56D23">
        <w:rPr>
          <w:rFonts w:ascii="Times New Roman" w:hAnsi="Times New Roman" w:cs="Times New Roman"/>
          <w:b/>
          <w:color w:val="222222"/>
          <w:sz w:val="28"/>
          <w:szCs w:val="28"/>
        </w:rPr>
        <w:t xml:space="preserve">, </w:t>
      </w:r>
      <w:r w:rsidR="00DB4D76" w:rsidRPr="00D56D23">
        <w:rPr>
          <w:rFonts w:ascii="Times New Roman" w:hAnsi="Times New Roman" w:cs="Times New Roman"/>
          <w:color w:val="222222"/>
          <w:sz w:val="28"/>
          <w:szCs w:val="28"/>
        </w:rPr>
        <w:t>а будучи нарядно оформленными – являются настоящим </w:t>
      </w:r>
      <w:r w:rsidR="00DB4D76" w:rsidRPr="00D56D23">
        <w:rPr>
          <w:rStyle w:val="a7"/>
          <w:rFonts w:ascii="Times New Roman" w:hAnsi="Times New Roman" w:cs="Times New Roman"/>
          <w:b w:val="0"/>
          <w:color w:val="222222"/>
          <w:sz w:val="28"/>
          <w:szCs w:val="28"/>
        </w:rPr>
        <w:t>украшением стола</w:t>
      </w:r>
      <w:r w:rsidR="00DB4D76" w:rsidRPr="00D56D23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DB4D76" w:rsidRPr="00D56D23" w:rsidRDefault="00DB4D76" w:rsidP="00E9665A">
      <w:pPr>
        <w:pStyle w:val="3"/>
        <w:shd w:val="clear" w:color="auto" w:fill="FFFFFF"/>
        <w:spacing w:before="0" w:line="276" w:lineRule="auto"/>
        <w:jc w:val="both"/>
        <w:rPr>
          <w:rFonts w:ascii="Times New Roman" w:hAnsi="Times New Roman" w:cs="Times New Roman"/>
          <w:bCs/>
          <w:color w:val="222222"/>
          <w:sz w:val="28"/>
          <w:szCs w:val="28"/>
        </w:rPr>
      </w:pPr>
    </w:p>
    <w:p w:rsidR="00DB4D76" w:rsidRPr="00D56D23" w:rsidRDefault="00E9665A" w:rsidP="00E9665A">
      <w:pPr>
        <w:pStyle w:val="3"/>
        <w:shd w:val="clear" w:color="auto" w:fill="FFFFFF"/>
        <w:spacing w:before="0" w:line="276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     </w:t>
      </w:r>
      <w:r w:rsidR="00DB4D76" w:rsidRPr="00D56D23">
        <w:rPr>
          <w:rFonts w:ascii="Times New Roman" w:hAnsi="Times New Roman" w:cs="Times New Roman"/>
          <w:bCs/>
          <w:color w:val="222222"/>
          <w:sz w:val="28"/>
          <w:szCs w:val="28"/>
        </w:rPr>
        <w:t>Когда появились закуски?</w:t>
      </w:r>
    </w:p>
    <w:p w:rsidR="00282B22" w:rsidRPr="00D56D23" w:rsidRDefault="001502EB" w:rsidP="00E9665A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</w:t>
      </w:r>
      <w:r w:rsidR="00DB4D76" w:rsidRPr="00D56D23">
        <w:rPr>
          <w:color w:val="222222"/>
          <w:sz w:val="28"/>
          <w:szCs w:val="28"/>
        </w:rPr>
        <w:t>В Европе закуски появились примерно в XVIII ст</w:t>
      </w:r>
      <w:r w:rsidR="00E9665A">
        <w:rPr>
          <w:color w:val="222222"/>
          <w:sz w:val="28"/>
          <w:szCs w:val="28"/>
        </w:rPr>
        <w:t>олетии</w:t>
      </w:r>
      <w:r w:rsidR="00DB4D76" w:rsidRPr="00D56D23">
        <w:rPr>
          <w:color w:val="222222"/>
          <w:sz w:val="28"/>
          <w:szCs w:val="28"/>
        </w:rPr>
        <w:t xml:space="preserve">. Например, в Швеции возник обычай под названием </w:t>
      </w:r>
      <w:proofErr w:type="spellStart"/>
      <w:r w:rsidR="00DB4D76" w:rsidRPr="00D56D23">
        <w:rPr>
          <w:color w:val="222222"/>
          <w:sz w:val="28"/>
          <w:szCs w:val="28"/>
        </w:rPr>
        <w:t>smörgåsbord</w:t>
      </w:r>
      <w:proofErr w:type="spellEnd"/>
      <w:r w:rsidR="00DB4D76" w:rsidRPr="00D56D23">
        <w:rPr>
          <w:color w:val="222222"/>
          <w:sz w:val="28"/>
          <w:szCs w:val="28"/>
        </w:rPr>
        <w:t xml:space="preserve"> или «бутербродный стол» – холодные закуски выставляются в отдельной комнате, из которой затем гости переходят в столовую, чтобы продолжить трапезу. Здесь уместны угощения на основе хлеба и всего, что с ним сочетается – мёд, творог, сыр, мясо, рыба, вареные овощи, икра и т.д. </w:t>
      </w:r>
    </w:p>
    <w:p w:rsidR="00282B22" w:rsidRPr="00174C2E" w:rsidRDefault="00282B22" w:rsidP="00D56D23">
      <w:pPr>
        <w:pStyle w:val="3"/>
        <w:shd w:val="clear" w:color="auto" w:fill="FFFFFF"/>
        <w:spacing w:before="0" w:line="276" w:lineRule="auto"/>
        <w:jc w:val="both"/>
        <w:rPr>
          <w:rFonts w:ascii="Times New Roman" w:hAnsi="Times New Roman" w:cs="Times New Roman"/>
          <w:bCs/>
          <w:color w:val="222222"/>
          <w:sz w:val="28"/>
          <w:szCs w:val="28"/>
        </w:rPr>
      </w:pPr>
    </w:p>
    <w:p w:rsidR="00DB4D76" w:rsidRPr="00174C2E" w:rsidRDefault="00174C2E" w:rsidP="00D56D23">
      <w:pPr>
        <w:pStyle w:val="3"/>
        <w:shd w:val="clear" w:color="auto" w:fill="FFFFFF"/>
        <w:spacing w:before="0" w:line="276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    </w:t>
      </w:r>
      <w:r w:rsidR="00DB4D76" w:rsidRPr="00174C2E">
        <w:rPr>
          <w:rFonts w:ascii="Times New Roman" w:hAnsi="Times New Roman" w:cs="Times New Roman"/>
          <w:bCs/>
          <w:color w:val="222222"/>
          <w:sz w:val="28"/>
          <w:szCs w:val="28"/>
        </w:rPr>
        <w:t>Какими они были?</w:t>
      </w:r>
    </w:p>
    <w:p w:rsidR="001502EB" w:rsidRDefault="001502EB" w:rsidP="00D56D2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</w:t>
      </w:r>
      <w:r w:rsidR="00DB4D76" w:rsidRPr="00D56D23">
        <w:rPr>
          <w:color w:val="222222"/>
          <w:sz w:val="28"/>
          <w:szCs w:val="28"/>
        </w:rPr>
        <w:t xml:space="preserve">Русское слово «закуска» до XVII века воспринималось – как синоним слова «завтрак». А поскольку в народе тогда завтракали наспех, съедая холодные блюда и </w:t>
      </w:r>
      <w:r w:rsidR="00282B22" w:rsidRPr="00D56D23">
        <w:rPr>
          <w:color w:val="222222"/>
          <w:sz w:val="28"/>
          <w:szCs w:val="28"/>
        </w:rPr>
        <w:t>не разогретые</w:t>
      </w:r>
      <w:r w:rsidR="00DB4D76" w:rsidRPr="00D56D23">
        <w:rPr>
          <w:color w:val="222222"/>
          <w:sz w:val="28"/>
          <w:szCs w:val="28"/>
        </w:rPr>
        <w:t xml:space="preserve"> остатки ужина, к середине XVIII столетия так стали называться различные холодные блюда: квашения, соления, копчения. </w:t>
      </w:r>
    </w:p>
    <w:p w:rsidR="00DB4D76" w:rsidRPr="00D56D23" w:rsidRDefault="001502EB" w:rsidP="00D56D2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</w:t>
      </w:r>
      <w:r w:rsidR="00DB4D76" w:rsidRPr="00D56D23">
        <w:rPr>
          <w:color w:val="222222"/>
          <w:sz w:val="28"/>
          <w:szCs w:val="28"/>
        </w:rPr>
        <w:t>Кстати, если раньше говорили «хлеб </w:t>
      </w:r>
      <w:r w:rsidR="00DB4D76" w:rsidRPr="00D56D23">
        <w:rPr>
          <w:rStyle w:val="a7"/>
          <w:color w:val="222222"/>
          <w:sz w:val="28"/>
          <w:szCs w:val="28"/>
        </w:rPr>
        <w:t>для</w:t>
      </w:r>
      <w:r w:rsidR="00DB4D76" w:rsidRPr="00D56D23">
        <w:rPr>
          <w:color w:val="222222"/>
          <w:sz w:val="28"/>
          <w:szCs w:val="28"/>
        </w:rPr>
        <w:t> закуски мяса», «сахар </w:t>
      </w:r>
      <w:r w:rsidR="00DB4D76" w:rsidRPr="00D56D23">
        <w:rPr>
          <w:rStyle w:val="a7"/>
          <w:color w:val="222222"/>
          <w:sz w:val="28"/>
          <w:szCs w:val="28"/>
        </w:rPr>
        <w:t>для</w:t>
      </w:r>
      <w:r w:rsidR="00DB4D76" w:rsidRPr="00D56D23">
        <w:rPr>
          <w:color w:val="222222"/>
          <w:sz w:val="28"/>
          <w:szCs w:val="28"/>
        </w:rPr>
        <w:t> закуски горького лекарства», то теперь в обиход вошли выражения с предлогами «на» и «к»: «закуска </w:t>
      </w:r>
      <w:r w:rsidR="00DB4D76" w:rsidRPr="00D56D23">
        <w:rPr>
          <w:rStyle w:val="a7"/>
          <w:color w:val="222222"/>
          <w:sz w:val="28"/>
          <w:szCs w:val="28"/>
        </w:rPr>
        <w:t>к</w:t>
      </w:r>
      <w:r w:rsidR="00DB4D76" w:rsidRPr="00D56D23">
        <w:rPr>
          <w:color w:val="222222"/>
          <w:sz w:val="28"/>
          <w:szCs w:val="28"/>
        </w:rPr>
        <w:t> пиву», «огурчики </w:t>
      </w:r>
      <w:r w:rsidR="00DB4D76" w:rsidRPr="00D56D23">
        <w:rPr>
          <w:rStyle w:val="a7"/>
          <w:color w:val="222222"/>
          <w:sz w:val="28"/>
          <w:szCs w:val="28"/>
        </w:rPr>
        <w:t>на</w:t>
      </w:r>
      <w:r w:rsidR="00282B22" w:rsidRPr="00D56D23">
        <w:rPr>
          <w:color w:val="222222"/>
          <w:sz w:val="28"/>
          <w:szCs w:val="28"/>
        </w:rPr>
        <w:t> закуску».</w:t>
      </w:r>
    </w:p>
    <w:p w:rsidR="00DB4D76" w:rsidRDefault="001502EB" w:rsidP="00D56D2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</w:t>
      </w:r>
      <w:r w:rsidR="00DB4D76" w:rsidRPr="00D56D23">
        <w:rPr>
          <w:color w:val="222222"/>
          <w:sz w:val="28"/>
          <w:szCs w:val="28"/>
        </w:rPr>
        <w:t>Жители XIX века стали относить к закускам пироги и заморские яства: немецкие бутерброды, винегрет и солёную селедку с луком, французские паштеты, консервированные фрукты и маринованные овощи, а также студень, заливное, вареные яйца, колбасы, сливочное масло, белый хлеб – в общем, всё, что можно съесть, не разогревая. С ХХ века в этот список включили всевозможные консервы.</w:t>
      </w:r>
    </w:p>
    <w:p w:rsidR="001502EB" w:rsidRPr="001502EB" w:rsidRDefault="001502EB" w:rsidP="00D56D2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222222"/>
          <w:sz w:val="28"/>
          <w:szCs w:val="28"/>
        </w:rPr>
      </w:pPr>
    </w:p>
    <w:p w:rsidR="00DB4D76" w:rsidRPr="001502EB" w:rsidRDefault="001502EB" w:rsidP="00D56D23">
      <w:pPr>
        <w:pStyle w:val="3"/>
        <w:shd w:val="clear" w:color="auto" w:fill="FFFFFF"/>
        <w:spacing w:before="0" w:line="276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</w:rPr>
        <w:lastRenderedPageBreak/>
        <w:t xml:space="preserve">    </w:t>
      </w:r>
      <w:r w:rsidR="00DB4D76" w:rsidRPr="001502EB">
        <w:rPr>
          <w:rFonts w:ascii="Times New Roman" w:hAnsi="Times New Roman" w:cs="Times New Roman"/>
          <w:bCs/>
          <w:color w:val="222222"/>
          <w:sz w:val="28"/>
          <w:szCs w:val="28"/>
        </w:rPr>
        <w:t>Как подавали закуску?</w:t>
      </w:r>
    </w:p>
    <w:p w:rsidR="00DB4D76" w:rsidRPr="00D56D23" w:rsidRDefault="001502EB" w:rsidP="00D56D2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</w:t>
      </w:r>
      <w:r w:rsidR="00DB4D76" w:rsidRPr="00D56D23">
        <w:rPr>
          <w:color w:val="222222"/>
          <w:sz w:val="28"/>
          <w:szCs w:val="28"/>
        </w:rPr>
        <w:t>Когда-то за 2-3 часа до обеда подавали закуску – от одного до трёх холодных блюд. Но постепенно интервал между закуской и обедом сокращался. Уже в начале ХХ века закуска (состоявшая из рыбного, мясного и овощного блюд) становится</w:t>
      </w:r>
      <w:r w:rsidR="00DB4D76" w:rsidRPr="00D56D23">
        <w:rPr>
          <w:rStyle w:val="a7"/>
          <w:color w:val="222222"/>
          <w:sz w:val="28"/>
          <w:szCs w:val="28"/>
        </w:rPr>
        <w:t> </w:t>
      </w:r>
      <w:r w:rsidR="00DB4D76" w:rsidRPr="001502EB">
        <w:rPr>
          <w:rStyle w:val="a7"/>
          <w:b w:val="0"/>
          <w:color w:val="222222"/>
          <w:sz w:val="28"/>
          <w:szCs w:val="28"/>
        </w:rPr>
        <w:t>частью самого обеда</w:t>
      </w:r>
      <w:r w:rsidR="00DB4D76" w:rsidRPr="00D56D23">
        <w:rPr>
          <w:color w:val="222222"/>
          <w:sz w:val="28"/>
          <w:szCs w:val="28"/>
        </w:rPr>
        <w:t xml:space="preserve">. Мало того, закуски сделались настолько разнообразны, что стало возможным обходиться одними лишь закусками – </w:t>
      </w:r>
      <w:r w:rsidR="00282B22" w:rsidRPr="00D56D23">
        <w:rPr>
          <w:color w:val="222222"/>
          <w:sz w:val="28"/>
          <w:szCs w:val="28"/>
        </w:rPr>
        <w:t>без традиционных</w:t>
      </w:r>
      <w:r w:rsidR="00DB4D76" w:rsidRPr="00D56D23">
        <w:rPr>
          <w:color w:val="222222"/>
          <w:sz w:val="28"/>
          <w:szCs w:val="28"/>
        </w:rPr>
        <w:t xml:space="preserve"> супов и вторых горячих блюд. Так отечественный закусочный стол приблизился к «европейским стандартам».</w:t>
      </w:r>
    </w:p>
    <w:p w:rsidR="00282B22" w:rsidRPr="00D56D23" w:rsidRDefault="00282B22" w:rsidP="00D56D23">
      <w:pPr>
        <w:pStyle w:val="3"/>
        <w:shd w:val="clear" w:color="auto" w:fill="FFFFFF"/>
        <w:spacing w:before="0" w:line="276" w:lineRule="auto"/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</w:rPr>
      </w:pPr>
    </w:p>
    <w:p w:rsidR="00DB4D76" w:rsidRPr="001502EB" w:rsidRDefault="001502EB" w:rsidP="00D56D23">
      <w:pPr>
        <w:pStyle w:val="3"/>
        <w:shd w:val="clear" w:color="auto" w:fill="FFFFFF"/>
        <w:spacing w:before="0" w:line="276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     </w:t>
      </w:r>
      <w:r w:rsidR="00DB4D76" w:rsidRPr="001502EB">
        <w:rPr>
          <w:rFonts w:ascii="Times New Roman" w:hAnsi="Times New Roman" w:cs="Times New Roman"/>
          <w:bCs/>
          <w:color w:val="222222"/>
          <w:sz w:val="28"/>
          <w:szCs w:val="28"/>
        </w:rPr>
        <w:t>Закуски сегодня</w:t>
      </w:r>
    </w:p>
    <w:p w:rsidR="00282B22" w:rsidRDefault="001502EB" w:rsidP="006A2C4E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</w:t>
      </w:r>
      <w:r w:rsidR="00DB4D76" w:rsidRPr="00D56D23">
        <w:rPr>
          <w:color w:val="222222"/>
          <w:sz w:val="28"/>
          <w:szCs w:val="28"/>
        </w:rPr>
        <w:t>В наше время доступный арсенал холодных закусок поражает воображение: бутерброды, салаты, паштеты, заливные блюда и студни, рыба и морепродукты, вареное мясо и птица, дичь со специями и соусами, колбасы</w:t>
      </w:r>
      <w:r w:rsidR="006A2C4E">
        <w:rPr>
          <w:color w:val="222222"/>
          <w:sz w:val="28"/>
          <w:szCs w:val="28"/>
        </w:rPr>
        <w:t xml:space="preserve"> и сосиски, маринады и соления</w:t>
      </w:r>
      <w:r w:rsidR="00DB4D76" w:rsidRPr="00D56D23">
        <w:rPr>
          <w:color w:val="222222"/>
          <w:sz w:val="28"/>
          <w:szCs w:val="28"/>
        </w:rPr>
        <w:t xml:space="preserve">. Выбор закусок на сегодняшний день ограничен только фантазией. </w:t>
      </w:r>
    </w:p>
    <w:p w:rsidR="006A2C4E" w:rsidRPr="006A2C4E" w:rsidRDefault="006A2C4E" w:rsidP="006A2C4E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222222"/>
          <w:sz w:val="28"/>
          <w:szCs w:val="28"/>
        </w:rPr>
      </w:pPr>
    </w:p>
    <w:p w:rsidR="00282B22" w:rsidRPr="00D56D23" w:rsidRDefault="00D351B4" w:rsidP="006E7F6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2C71D0">
        <w:rPr>
          <w:rFonts w:ascii="Times New Roman" w:hAnsi="Times New Roman" w:cs="Times New Roman"/>
          <w:color w:val="000000"/>
          <w:sz w:val="28"/>
          <w:szCs w:val="28"/>
        </w:rPr>
        <w:t xml:space="preserve">1.2 </w:t>
      </w:r>
      <w:r w:rsidR="001502EB">
        <w:rPr>
          <w:rFonts w:ascii="Times New Roman" w:hAnsi="Times New Roman" w:cs="Times New Roman"/>
          <w:color w:val="000000"/>
          <w:sz w:val="28"/>
          <w:szCs w:val="28"/>
        </w:rPr>
        <w:t>Особенности холодных закусок разных стран.</w:t>
      </w:r>
      <w:r w:rsidR="00282B22" w:rsidRPr="00D56D23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282B22" w:rsidRDefault="006E7F62" w:rsidP="006E7F62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502EB">
        <w:rPr>
          <w:rFonts w:ascii="Times New Roman" w:hAnsi="Times New Roman" w:cs="Times New Roman"/>
          <w:color w:val="000000"/>
          <w:sz w:val="28"/>
          <w:szCs w:val="28"/>
        </w:rPr>
        <w:t xml:space="preserve">В Финлянд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радиционная закуска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ойлепэпеютэ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: сливочное масло с луком, укропом и чесноком намазывают на хлеб.  Эти бутерброды оформляют ярко и пестро.</w:t>
      </w:r>
      <w:r w:rsidR="001502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E7F62" w:rsidRDefault="006E7F62" w:rsidP="006E7F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о Франции приготовлении еды - настоящее искусство. Главное блюдо для закусок – спаржа с соусом бешамель и тертым сыром, с соусом из шампиньонов. </w:t>
      </w:r>
    </w:p>
    <w:p w:rsidR="00A0474D" w:rsidRDefault="00A0474D" w:rsidP="00A0474D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474D" w:rsidRDefault="00A0474D" w:rsidP="00A0474D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474D" w:rsidRDefault="006E7F62" w:rsidP="00A0474D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дна</w:t>
      </w:r>
      <w:r w:rsidR="00A0474D" w:rsidRPr="00A0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первых шагов по освоению кухни является знакомство с ассортиментом холодных закусок, технологией их приготовления и подачи. </w:t>
      </w:r>
    </w:p>
    <w:p w:rsidR="006E7F62" w:rsidRPr="001502EB" w:rsidRDefault="006E7F62" w:rsidP="006E7F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особенностей француз</w:t>
      </w:r>
      <w:r w:rsidR="0091785C">
        <w:rPr>
          <w:rFonts w:ascii="Times New Roman" w:hAnsi="Times New Roman" w:cs="Times New Roman"/>
          <w:sz w:val="28"/>
          <w:szCs w:val="28"/>
        </w:rPr>
        <w:t>ской кухни – большое количество соусов.</w:t>
      </w:r>
    </w:p>
    <w:p w:rsidR="0091785C" w:rsidRDefault="0091785C" w:rsidP="006E7F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Испании, блюда пикантные и острые: салат из острого стручкового пер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спачч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 него добавляют еще помидоры, огурцы, чеснок и мелко нарубленный лук, приправляют уксусом и растительным маслом. </w:t>
      </w:r>
    </w:p>
    <w:p w:rsidR="0091785C" w:rsidRDefault="0091785C" w:rsidP="006E7F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Греции – предпочтенье отдают морепродуктам, в любом кабачке можно заказать блюдо с сушеной каракатицей и маслинами.</w:t>
      </w:r>
    </w:p>
    <w:p w:rsidR="00282B22" w:rsidRDefault="0091785C" w:rsidP="006E7F62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Типичная холодная закуска израильской кухни  -</w:t>
      </w:r>
      <w:r w:rsidRPr="009178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убленная сельдь-</w:t>
      </w:r>
      <w:r w:rsidRPr="00D56D23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оршмак. Это слово так и обозначает «еда пере едой».</w:t>
      </w:r>
    </w:p>
    <w:p w:rsidR="0091785C" w:rsidRDefault="0091785C" w:rsidP="006E7F62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В китайской кухне большую роль играют овощи, они являются основной закуской к кашам.</w:t>
      </w:r>
    </w:p>
    <w:p w:rsidR="0091785C" w:rsidRDefault="0091785C" w:rsidP="006E7F62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К холодным зак</w:t>
      </w:r>
      <w:r w:rsidR="006A2C4E"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>ска</w:t>
      </w:r>
      <w:r w:rsidR="006A2C4E">
        <w:rPr>
          <w:rFonts w:ascii="Times New Roman" w:hAnsi="Times New Roman" w:cs="Times New Roman"/>
          <w:color w:val="000000"/>
          <w:sz w:val="28"/>
          <w:szCs w:val="28"/>
        </w:rPr>
        <w:t xml:space="preserve">м корейской кухни можно отнести – </w:t>
      </w:r>
      <w:proofErr w:type="spellStart"/>
      <w:r w:rsidR="006A2C4E">
        <w:rPr>
          <w:rFonts w:ascii="Times New Roman" w:hAnsi="Times New Roman" w:cs="Times New Roman"/>
          <w:color w:val="000000"/>
          <w:sz w:val="28"/>
          <w:szCs w:val="28"/>
        </w:rPr>
        <w:t>кимчхи</w:t>
      </w:r>
      <w:proofErr w:type="spellEnd"/>
      <w:r w:rsidR="006A2C4E">
        <w:rPr>
          <w:rFonts w:ascii="Times New Roman" w:hAnsi="Times New Roman" w:cs="Times New Roman"/>
          <w:color w:val="000000"/>
          <w:sz w:val="28"/>
          <w:szCs w:val="28"/>
        </w:rPr>
        <w:t>, острое блюдо из квашенной капусты или редьки. Своеобразна закуска из сырой рыбы (</w:t>
      </w:r>
      <w:proofErr w:type="spellStart"/>
      <w:r w:rsidR="006A2C4E">
        <w:rPr>
          <w:rFonts w:ascii="Times New Roman" w:hAnsi="Times New Roman" w:cs="Times New Roman"/>
          <w:color w:val="000000"/>
          <w:sz w:val="28"/>
          <w:szCs w:val="28"/>
        </w:rPr>
        <w:t>хве</w:t>
      </w:r>
      <w:proofErr w:type="spellEnd"/>
      <w:r w:rsidR="006A2C4E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6A2C4E" w:rsidRDefault="006A2C4E" w:rsidP="006E7F62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В скандинавских странах горячее едят один раз, остальное время питаются холодными закусками. Бутерброд считается королем кухни, насчитывается более 700 видов.</w:t>
      </w:r>
    </w:p>
    <w:p w:rsidR="006A2C4E" w:rsidRDefault="006A2C4E" w:rsidP="006E7F62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Широкой известностью пользуется шведская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исс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 - стол со множеством закусок. Характерная особенность шведского стола – самообслуживание. Характерная черта – обильное потребление укропа и сахара.</w:t>
      </w:r>
    </w:p>
    <w:p w:rsidR="006A2C4E" w:rsidRDefault="006A2C4E" w:rsidP="006E7F62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Голландия славиться сырами. Огромное количество закусок на основе сыров.</w:t>
      </w:r>
    </w:p>
    <w:p w:rsidR="006A2C4E" w:rsidRDefault="006A2C4E" w:rsidP="006E7F62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Жители Центральной Америки тоже не откажутся от сэндвичей, но хлеб заменяют </w:t>
      </w:r>
      <w:r w:rsidR="00F022E0">
        <w:rPr>
          <w:rFonts w:ascii="Times New Roman" w:hAnsi="Times New Roman" w:cs="Times New Roman"/>
          <w:color w:val="000000"/>
          <w:sz w:val="28"/>
          <w:szCs w:val="28"/>
        </w:rPr>
        <w:t>на маисов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лепешки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ортилья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022E0">
        <w:rPr>
          <w:rFonts w:ascii="Times New Roman" w:hAnsi="Times New Roman" w:cs="Times New Roman"/>
          <w:color w:val="000000"/>
          <w:sz w:val="28"/>
          <w:szCs w:val="28"/>
        </w:rPr>
        <w:t xml:space="preserve">В них можно завернуть и кусок индейки, и овощи, и сыр, и </w:t>
      </w:r>
      <w:proofErr w:type="spellStart"/>
      <w:r w:rsidR="00F022E0">
        <w:rPr>
          <w:rFonts w:ascii="Times New Roman" w:hAnsi="Times New Roman" w:cs="Times New Roman"/>
          <w:color w:val="000000"/>
          <w:sz w:val="28"/>
          <w:szCs w:val="28"/>
        </w:rPr>
        <w:t>т.п</w:t>
      </w:r>
      <w:proofErr w:type="spellEnd"/>
    </w:p>
    <w:p w:rsidR="00F022E0" w:rsidRDefault="00F022E0" w:rsidP="002C71D0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И конечно, Италия. Здесь предпочтение отдают искусству приготовления салатов. Народная итальянская мудрость гласит: салат должны готовить 4 повара. Первый должен быть скупым – он приправляет салат уксусом. Второй должен быть философ – добавляет соль. Третий – мот – вливает масло. И четвертый повар – художник, он должен смешать салат. И тогда получится замечательный САЛАТ.</w:t>
      </w:r>
    </w:p>
    <w:p w:rsidR="00472B96" w:rsidRPr="002C71D0" w:rsidRDefault="0011064D" w:rsidP="002C71D0">
      <w:pPr>
        <w:pStyle w:val="2"/>
        <w:shd w:val="clear" w:color="auto" w:fill="FFFFFF"/>
        <w:spacing w:before="0" w:beforeAutospacing="0" w:after="0" w:afterAutospacing="0" w:line="276" w:lineRule="auto"/>
        <w:jc w:val="both"/>
        <w:rPr>
          <w:b w:val="0"/>
          <w:color w:val="000000"/>
          <w:sz w:val="28"/>
          <w:szCs w:val="28"/>
        </w:rPr>
      </w:pPr>
      <w:r>
        <w:rPr>
          <w:rFonts w:eastAsiaTheme="minorHAnsi"/>
          <w:b w:val="0"/>
          <w:bCs w:val="0"/>
          <w:color w:val="000000"/>
          <w:sz w:val="28"/>
          <w:szCs w:val="28"/>
          <w:lang w:eastAsia="en-US"/>
        </w:rPr>
        <w:t xml:space="preserve">    </w:t>
      </w:r>
      <w:r w:rsidR="00F022E0" w:rsidRPr="002C71D0">
        <w:rPr>
          <w:b w:val="0"/>
          <w:color w:val="000000"/>
          <w:sz w:val="28"/>
          <w:szCs w:val="28"/>
        </w:rPr>
        <w:t>Русская закуска</w:t>
      </w:r>
      <w:r w:rsidR="00C60DDD">
        <w:rPr>
          <w:b w:val="0"/>
          <w:color w:val="000000"/>
          <w:sz w:val="28"/>
          <w:szCs w:val="28"/>
        </w:rPr>
        <w:t>.</w:t>
      </w:r>
      <w:r w:rsidR="00F022E0" w:rsidRPr="002C71D0">
        <w:rPr>
          <w:b w:val="0"/>
          <w:color w:val="000000"/>
          <w:sz w:val="28"/>
          <w:szCs w:val="28"/>
        </w:rPr>
        <w:t xml:space="preserve"> </w:t>
      </w:r>
    </w:p>
    <w:p w:rsidR="00F022E0" w:rsidRDefault="002C71D0" w:rsidP="002C71D0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F022E0" w:rsidRPr="00F022E0">
        <w:rPr>
          <w:color w:val="000000"/>
          <w:sz w:val="28"/>
          <w:szCs w:val="28"/>
        </w:rPr>
        <w:t>Суровые климатические условия обусловили необходимость позаботиться о сохранении запасов в зимнее время – так появились первые русские закуски: квашеная капуста, солёные огурцы и грибы, мочёные ягоды, пластованная солёная рыба. До сих пор во многих южных странах не существует такого способа приготовления продуктов, как консервирование, соление, квашение. Поэтому есть основания полагать, что именно солёные, квашеные и маринованные продукты иностранцы назвали русской закуской, которая очень гармонично сочетается с крепкими напитками.</w:t>
      </w:r>
    </w:p>
    <w:p w:rsidR="0026525C" w:rsidRPr="00F022E0" w:rsidRDefault="0026525C" w:rsidP="0026525C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В старинной русской кухне </w:t>
      </w:r>
      <w:r w:rsidRPr="00F022E0">
        <w:rPr>
          <w:color w:val="000000"/>
          <w:sz w:val="28"/>
          <w:szCs w:val="28"/>
        </w:rPr>
        <w:t>салаты долгое время состояли из одного компонента: салат из маринованной свёклы, салат из огурцов, салат из квашеной капусты и так далее. Приготовление такой закуски ограничивалось одним из видов холодной или горячей обработки: квашением или солением, либо варкой или запеканием. Дополнением к таким блюдам служила кислая заправка из сметаны или уксуса, со специями и пряными травами, ассортимент которых на Руси был уже достаточно обширным еще в девятом веке.</w:t>
      </w:r>
    </w:p>
    <w:p w:rsidR="0026525C" w:rsidRDefault="0011064D" w:rsidP="002C71D0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F022E0" w:rsidRPr="00F022E0">
        <w:rPr>
          <w:color w:val="000000"/>
          <w:sz w:val="28"/>
          <w:szCs w:val="28"/>
        </w:rPr>
        <w:t>Кроме овощных закусок, в русской кухне сложились традиции подачи мясной, рыбной и сырной закуски. Обычная нарезка с красивым оформ</w:t>
      </w:r>
      <w:r w:rsidR="00472B96">
        <w:rPr>
          <w:color w:val="000000"/>
          <w:sz w:val="28"/>
          <w:szCs w:val="28"/>
        </w:rPr>
        <w:t>лением – чисто русская традиция.</w:t>
      </w:r>
      <w:r w:rsidR="00F022E0" w:rsidRPr="00F022E0">
        <w:rPr>
          <w:color w:val="000000"/>
          <w:sz w:val="28"/>
          <w:szCs w:val="28"/>
        </w:rPr>
        <w:t xml:space="preserve"> </w:t>
      </w:r>
    </w:p>
    <w:p w:rsidR="0011064D" w:rsidRDefault="0011064D" w:rsidP="0011064D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F022E0">
        <w:rPr>
          <w:color w:val="000000"/>
          <w:sz w:val="28"/>
          <w:szCs w:val="28"/>
        </w:rPr>
        <w:t>Под влиянием кухни Западных стран, начиная с середины восемнадцатого века, приготовление холодных закусок усложнилось: сал</w:t>
      </w:r>
      <w:r w:rsidR="006E50F7">
        <w:rPr>
          <w:color w:val="000000"/>
          <w:sz w:val="28"/>
          <w:szCs w:val="28"/>
        </w:rPr>
        <w:t>аты стали многокомпонентными, но</w:t>
      </w:r>
      <w:r w:rsidRPr="00F022E0">
        <w:rPr>
          <w:color w:val="000000"/>
          <w:sz w:val="28"/>
          <w:szCs w:val="28"/>
        </w:rPr>
        <w:t xml:space="preserve"> сложный по составу, винегрет до сих пор на Западе считается русским салатом. </w:t>
      </w:r>
    </w:p>
    <w:p w:rsidR="002C71D0" w:rsidRDefault="0026525C" w:rsidP="002C71D0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2C71D0">
        <w:rPr>
          <w:color w:val="000000"/>
          <w:sz w:val="28"/>
          <w:szCs w:val="28"/>
        </w:rPr>
        <w:t xml:space="preserve"> </w:t>
      </w:r>
      <w:r w:rsidR="00F022E0" w:rsidRPr="00F022E0">
        <w:rPr>
          <w:color w:val="000000"/>
          <w:sz w:val="28"/>
          <w:szCs w:val="28"/>
        </w:rPr>
        <w:t xml:space="preserve">Появлением салатов, сложных способов тепловой обработки и измельчением продуктов русская кухня обязана французам. </w:t>
      </w:r>
    </w:p>
    <w:p w:rsidR="0026525C" w:rsidRDefault="0011064D" w:rsidP="002C71D0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</w:t>
      </w:r>
      <w:r w:rsidR="002C71D0">
        <w:rPr>
          <w:color w:val="000000"/>
          <w:sz w:val="28"/>
          <w:szCs w:val="28"/>
        </w:rPr>
        <w:t xml:space="preserve"> </w:t>
      </w:r>
      <w:r w:rsidR="00F022E0" w:rsidRPr="00F022E0">
        <w:rPr>
          <w:color w:val="000000"/>
          <w:sz w:val="28"/>
          <w:szCs w:val="28"/>
        </w:rPr>
        <w:t xml:space="preserve">Бутерброды – влияние немецкой кулинарной традиции, но в русском варианте они намного интересней, потому что не ограничены двумя компонентами. </w:t>
      </w:r>
      <w:proofErr w:type="spellStart"/>
      <w:r w:rsidR="00F022E0" w:rsidRPr="00F022E0">
        <w:rPr>
          <w:color w:val="000000"/>
          <w:sz w:val="28"/>
          <w:szCs w:val="28"/>
        </w:rPr>
        <w:t>Brot</w:t>
      </w:r>
      <w:proofErr w:type="spellEnd"/>
      <w:r w:rsidR="00F022E0" w:rsidRPr="00F022E0">
        <w:rPr>
          <w:color w:val="000000"/>
          <w:sz w:val="28"/>
          <w:szCs w:val="28"/>
        </w:rPr>
        <w:t xml:space="preserve"> и </w:t>
      </w:r>
      <w:proofErr w:type="spellStart"/>
      <w:r w:rsidR="00F022E0" w:rsidRPr="00F022E0">
        <w:rPr>
          <w:color w:val="000000"/>
          <w:sz w:val="28"/>
          <w:szCs w:val="28"/>
        </w:rPr>
        <w:t>Butter</w:t>
      </w:r>
      <w:proofErr w:type="spellEnd"/>
      <w:r w:rsidR="00F022E0" w:rsidRPr="00F022E0">
        <w:rPr>
          <w:color w:val="000000"/>
          <w:sz w:val="28"/>
          <w:szCs w:val="28"/>
        </w:rPr>
        <w:t xml:space="preserve"> – хлеб и масло, в современном русском варианте закуски украшаются солёной рыбой или икрой, сыром, ломтиками буженины, ветчины, другими компонентами. </w:t>
      </w:r>
    </w:p>
    <w:p w:rsidR="00F022E0" w:rsidRPr="00F022E0" w:rsidRDefault="0026525C" w:rsidP="002C71D0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F022E0" w:rsidRPr="00F022E0">
        <w:rPr>
          <w:color w:val="000000"/>
          <w:sz w:val="28"/>
          <w:szCs w:val="28"/>
        </w:rPr>
        <w:t xml:space="preserve">В приготовлении бутербродов для фуршета по-русски не обошлось и без влияния итальянской, французской, американской кухни, о чем свидетельствует появление канапе, </w:t>
      </w:r>
      <w:proofErr w:type="spellStart"/>
      <w:r w:rsidR="00F022E0" w:rsidRPr="00F022E0">
        <w:rPr>
          <w:color w:val="000000"/>
          <w:sz w:val="28"/>
          <w:szCs w:val="28"/>
        </w:rPr>
        <w:t>кростини</w:t>
      </w:r>
      <w:proofErr w:type="spellEnd"/>
      <w:r w:rsidR="00F022E0" w:rsidRPr="00F022E0">
        <w:rPr>
          <w:color w:val="000000"/>
          <w:sz w:val="28"/>
          <w:szCs w:val="28"/>
        </w:rPr>
        <w:t xml:space="preserve">, </w:t>
      </w:r>
      <w:proofErr w:type="spellStart"/>
      <w:r w:rsidR="00F022E0" w:rsidRPr="00F022E0">
        <w:rPr>
          <w:color w:val="000000"/>
          <w:sz w:val="28"/>
          <w:szCs w:val="28"/>
        </w:rPr>
        <w:t>брускетты</w:t>
      </w:r>
      <w:proofErr w:type="spellEnd"/>
      <w:r w:rsidR="00F022E0" w:rsidRPr="00F022E0">
        <w:rPr>
          <w:color w:val="000000"/>
          <w:sz w:val="28"/>
          <w:szCs w:val="28"/>
        </w:rPr>
        <w:t xml:space="preserve">, </w:t>
      </w:r>
      <w:proofErr w:type="spellStart"/>
      <w:r w:rsidR="00F022E0" w:rsidRPr="00F022E0">
        <w:rPr>
          <w:color w:val="000000"/>
          <w:sz w:val="28"/>
          <w:szCs w:val="28"/>
        </w:rPr>
        <w:t>сендвичей</w:t>
      </w:r>
      <w:proofErr w:type="spellEnd"/>
      <w:r w:rsidR="00F022E0" w:rsidRPr="00F022E0">
        <w:rPr>
          <w:color w:val="000000"/>
          <w:sz w:val="28"/>
          <w:szCs w:val="28"/>
        </w:rPr>
        <w:t xml:space="preserve">, </w:t>
      </w:r>
      <w:proofErr w:type="spellStart"/>
      <w:r w:rsidR="00F022E0" w:rsidRPr="00F022E0">
        <w:rPr>
          <w:color w:val="000000"/>
          <w:sz w:val="28"/>
          <w:szCs w:val="28"/>
        </w:rPr>
        <w:t>тапаса</w:t>
      </w:r>
      <w:proofErr w:type="spellEnd"/>
      <w:r w:rsidR="00F022E0" w:rsidRPr="00F022E0">
        <w:rPr>
          <w:color w:val="000000"/>
          <w:sz w:val="28"/>
          <w:szCs w:val="28"/>
        </w:rPr>
        <w:t>.</w:t>
      </w:r>
    </w:p>
    <w:p w:rsidR="006E50F7" w:rsidRPr="00FF155B" w:rsidRDefault="0011064D" w:rsidP="00FF155B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26525C">
        <w:rPr>
          <w:color w:val="000000"/>
          <w:sz w:val="28"/>
          <w:szCs w:val="28"/>
        </w:rPr>
        <w:t>С</w:t>
      </w:r>
      <w:r w:rsidR="00F022E0" w:rsidRPr="00F022E0">
        <w:rPr>
          <w:color w:val="000000"/>
          <w:sz w:val="28"/>
          <w:szCs w:val="28"/>
        </w:rPr>
        <w:t xml:space="preserve">амый главный принцип русской кухни – в широте ассортимента, щедрости и гостеприимстве, в желании понять и принять культуру и традиции других народов. </w:t>
      </w:r>
    </w:p>
    <w:p w:rsidR="00EC5917" w:rsidRDefault="00EC5917" w:rsidP="002C71D0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EC5917" w:rsidRPr="00EC5917" w:rsidRDefault="00EC5917" w:rsidP="00A51065">
      <w:pPr>
        <w:pStyle w:val="a3"/>
        <w:numPr>
          <w:ilvl w:val="1"/>
          <w:numId w:val="15"/>
        </w:num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C5917">
        <w:rPr>
          <w:rFonts w:ascii="Times New Roman" w:hAnsi="Times New Roman" w:cs="Times New Roman"/>
          <w:color w:val="000000"/>
          <w:sz w:val="28"/>
          <w:szCs w:val="28"/>
        </w:rPr>
        <w:t>Ассортимент холодных блюд и закусок</w:t>
      </w:r>
    </w:p>
    <w:p w:rsidR="00EC5917" w:rsidRDefault="00EC5917" w:rsidP="00EC591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EC5917" w:rsidRPr="00EC5917" w:rsidRDefault="00EC5917" w:rsidP="00EC591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C5917">
        <w:rPr>
          <w:sz w:val="28"/>
          <w:szCs w:val="28"/>
        </w:rPr>
        <w:t>Разнообразные холодные блюда и закуски классифицируют по видам сырья и способам приготовления на следующие группы:</w:t>
      </w:r>
    </w:p>
    <w:p w:rsidR="00EC5917" w:rsidRPr="00EC5917" w:rsidRDefault="00EC5917" w:rsidP="00A51065">
      <w:pPr>
        <w:pStyle w:val="a5"/>
        <w:numPr>
          <w:ilvl w:val="0"/>
          <w:numId w:val="13"/>
        </w:numPr>
        <w:spacing w:before="0" w:beforeAutospacing="0" w:after="0" w:afterAutospacing="0" w:line="276" w:lineRule="auto"/>
        <w:rPr>
          <w:sz w:val="28"/>
          <w:szCs w:val="28"/>
        </w:rPr>
      </w:pPr>
      <w:r w:rsidRPr="00EC5917">
        <w:rPr>
          <w:sz w:val="28"/>
          <w:szCs w:val="28"/>
        </w:rPr>
        <w:t>бутерброды;</w:t>
      </w:r>
    </w:p>
    <w:p w:rsidR="00EC5917" w:rsidRPr="00EC5917" w:rsidRDefault="00EC5917" w:rsidP="00A51065">
      <w:pPr>
        <w:pStyle w:val="a5"/>
        <w:numPr>
          <w:ilvl w:val="0"/>
          <w:numId w:val="13"/>
        </w:numPr>
        <w:spacing w:before="0" w:beforeAutospacing="0" w:after="0" w:afterAutospacing="0" w:line="276" w:lineRule="auto"/>
        <w:rPr>
          <w:sz w:val="28"/>
          <w:szCs w:val="28"/>
        </w:rPr>
      </w:pPr>
      <w:r w:rsidRPr="00EC5917">
        <w:rPr>
          <w:sz w:val="28"/>
          <w:szCs w:val="28"/>
        </w:rPr>
        <w:t>салаты и винегреты;</w:t>
      </w:r>
    </w:p>
    <w:p w:rsidR="00EC5917" w:rsidRPr="00EC5917" w:rsidRDefault="00EC5917" w:rsidP="00A51065">
      <w:pPr>
        <w:pStyle w:val="a5"/>
        <w:numPr>
          <w:ilvl w:val="0"/>
          <w:numId w:val="13"/>
        </w:numPr>
        <w:spacing w:before="0" w:beforeAutospacing="0" w:after="0" w:afterAutospacing="0" w:line="276" w:lineRule="auto"/>
        <w:rPr>
          <w:sz w:val="28"/>
          <w:szCs w:val="28"/>
        </w:rPr>
      </w:pPr>
      <w:r w:rsidRPr="00EC5917">
        <w:rPr>
          <w:sz w:val="28"/>
          <w:szCs w:val="28"/>
        </w:rPr>
        <w:t>блюда и закуски из овощей и грибов;</w:t>
      </w:r>
    </w:p>
    <w:p w:rsidR="00EC5917" w:rsidRPr="00EC5917" w:rsidRDefault="00EC5917" w:rsidP="00A51065">
      <w:pPr>
        <w:pStyle w:val="a5"/>
        <w:numPr>
          <w:ilvl w:val="0"/>
          <w:numId w:val="13"/>
        </w:numPr>
        <w:spacing w:before="0" w:beforeAutospacing="0" w:after="0" w:afterAutospacing="0" w:line="276" w:lineRule="auto"/>
        <w:rPr>
          <w:sz w:val="28"/>
          <w:szCs w:val="28"/>
        </w:rPr>
      </w:pPr>
      <w:r w:rsidRPr="00EC5917">
        <w:rPr>
          <w:sz w:val="28"/>
          <w:szCs w:val="28"/>
        </w:rPr>
        <w:t>блюда из рыбы и морепродуктов, блюда из мяса, птицы и мясопродуктов;</w:t>
      </w:r>
    </w:p>
    <w:p w:rsidR="00EC5917" w:rsidRPr="00EC5917" w:rsidRDefault="00EC5917" w:rsidP="00A51065">
      <w:pPr>
        <w:pStyle w:val="a5"/>
        <w:numPr>
          <w:ilvl w:val="0"/>
          <w:numId w:val="13"/>
        </w:numPr>
        <w:spacing w:before="0" w:beforeAutospacing="0" w:after="0" w:afterAutospacing="0" w:line="276" w:lineRule="auto"/>
        <w:rPr>
          <w:sz w:val="28"/>
          <w:szCs w:val="28"/>
        </w:rPr>
      </w:pPr>
      <w:r w:rsidRPr="00EC5917">
        <w:rPr>
          <w:sz w:val="28"/>
          <w:szCs w:val="28"/>
        </w:rPr>
        <w:t>блюда из яиц;</w:t>
      </w:r>
    </w:p>
    <w:p w:rsidR="00EC5917" w:rsidRPr="00EC5917" w:rsidRDefault="00EC5917" w:rsidP="00A51065">
      <w:pPr>
        <w:pStyle w:val="a5"/>
        <w:numPr>
          <w:ilvl w:val="0"/>
          <w:numId w:val="13"/>
        </w:numPr>
        <w:spacing w:before="0" w:beforeAutospacing="0" w:after="0" w:afterAutospacing="0" w:line="276" w:lineRule="auto"/>
        <w:rPr>
          <w:sz w:val="28"/>
          <w:szCs w:val="28"/>
        </w:rPr>
      </w:pPr>
      <w:r w:rsidRPr="00EC5917">
        <w:rPr>
          <w:sz w:val="28"/>
          <w:szCs w:val="28"/>
        </w:rPr>
        <w:t>заливные блюда - закуски, которые готовят из мяса и рыбы, домашней птицы и дичи, яиц и даже овощей. К мясным и рыбным заливным принято подавать отдельно хрен с уксусом или хрен со сметаной и другие пряности, соусы (например, майонез), различные приправы, пряные травы, а также салаты и овощи - соленые и маринованные [7];</w:t>
      </w:r>
    </w:p>
    <w:p w:rsidR="00EC5917" w:rsidRPr="00EC5917" w:rsidRDefault="00EC5917" w:rsidP="00A51065">
      <w:pPr>
        <w:pStyle w:val="a5"/>
        <w:numPr>
          <w:ilvl w:val="0"/>
          <w:numId w:val="13"/>
        </w:numPr>
        <w:spacing w:before="0" w:beforeAutospacing="0" w:after="0" w:afterAutospacing="0" w:line="276" w:lineRule="auto"/>
        <w:rPr>
          <w:sz w:val="28"/>
          <w:szCs w:val="28"/>
        </w:rPr>
      </w:pPr>
      <w:r w:rsidRPr="00EC5917">
        <w:rPr>
          <w:sz w:val="28"/>
          <w:szCs w:val="28"/>
        </w:rPr>
        <w:t>паштеты - холодная закуска, которую готовят преимущественно из мясных продуктов (из печёнки крупного и мелкого скота, из печёнки и мяса или потрохов домашней птицы, из мяса жареной дичи), реже -- из рыбы и овощей (паштет из судака, из баклажанов, фасоли, маслин и др.).;</w:t>
      </w:r>
    </w:p>
    <w:p w:rsidR="00EC5917" w:rsidRPr="00EC5917" w:rsidRDefault="00EC5917" w:rsidP="00A51065">
      <w:pPr>
        <w:pStyle w:val="a5"/>
        <w:numPr>
          <w:ilvl w:val="0"/>
          <w:numId w:val="13"/>
        </w:numPr>
        <w:spacing w:before="0" w:beforeAutospacing="0" w:after="0" w:afterAutospacing="0" w:line="276" w:lineRule="auto"/>
        <w:rPr>
          <w:sz w:val="28"/>
          <w:szCs w:val="28"/>
        </w:rPr>
      </w:pPr>
      <w:r w:rsidRPr="00EC5917">
        <w:rPr>
          <w:sz w:val="28"/>
          <w:szCs w:val="28"/>
        </w:rPr>
        <w:t>всевозможные соленья и маринады;</w:t>
      </w:r>
    </w:p>
    <w:p w:rsidR="00EC5917" w:rsidRDefault="00EC5917" w:rsidP="00A51065">
      <w:pPr>
        <w:pStyle w:val="a5"/>
        <w:numPr>
          <w:ilvl w:val="0"/>
          <w:numId w:val="13"/>
        </w:numPr>
        <w:spacing w:before="0" w:beforeAutospacing="0" w:after="0" w:afterAutospacing="0" w:line="276" w:lineRule="auto"/>
        <w:rPr>
          <w:sz w:val="28"/>
          <w:szCs w:val="28"/>
        </w:rPr>
      </w:pPr>
      <w:r w:rsidRPr="00EC5917">
        <w:rPr>
          <w:sz w:val="28"/>
          <w:szCs w:val="28"/>
        </w:rPr>
        <w:t>гастрономические закуски (сыры, колбасы, консервы, мясные и рыбные копчёности, сельди, икра).</w:t>
      </w:r>
    </w:p>
    <w:p w:rsidR="00EC5917" w:rsidRDefault="00EC5917" w:rsidP="00EC591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EC5917">
        <w:rPr>
          <w:sz w:val="28"/>
          <w:szCs w:val="28"/>
        </w:rPr>
        <w:t xml:space="preserve"> Каждый из данных видов блюд и закусок, могут подразделяться на другие подвиды. </w:t>
      </w:r>
    </w:p>
    <w:p w:rsidR="00EC5917" w:rsidRPr="00EC5917" w:rsidRDefault="00EC5917" w:rsidP="00EC591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EC5917" w:rsidRPr="00EC5917" w:rsidRDefault="00EC5917" w:rsidP="00EC5917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C5917">
        <w:rPr>
          <w:sz w:val="28"/>
          <w:szCs w:val="28"/>
        </w:rPr>
        <w:t>Рассмотрим следующие категории: бутерброды и салаты.</w:t>
      </w:r>
    </w:p>
    <w:p w:rsidR="00EC5917" w:rsidRPr="00EC5917" w:rsidRDefault="00EC5917" w:rsidP="00EC5917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C5917">
        <w:rPr>
          <w:sz w:val="28"/>
          <w:szCs w:val="28"/>
        </w:rPr>
        <w:t>Бутерброд в общепринятой обиходной терминологии - ломтик хлеба с различными закусочными продуктами (сыр, ветчина, колбаса, икра, мясные или рыбные копчености, консервы).</w:t>
      </w:r>
    </w:p>
    <w:p w:rsidR="00EC5917" w:rsidRDefault="00EC5917" w:rsidP="00EC5917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C5917">
        <w:rPr>
          <w:sz w:val="28"/>
          <w:szCs w:val="28"/>
        </w:rPr>
        <w:t xml:space="preserve">По температуре бутерброды делятся на холодные и горячие. </w:t>
      </w:r>
    </w:p>
    <w:p w:rsidR="00FF155B" w:rsidRPr="00FF155B" w:rsidRDefault="00EC5917" w:rsidP="00FF155B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Pr="00EC5917">
        <w:rPr>
          <w:sz w:val="28"/>
          <w:szCs w:val="28"/>
        </w:rPr>
        <w:t>По виду</w:t>
      </w:r>
      <w:r w:rsidR="00FF155B">
        <w:rPr>
          <w:sz w:val="28"/>
          <w:szCs w:val="28"/>
        </w:rPr>
        <w:t xml:space="preserve"> </w:t>
      </w:r>
      <w:proofErr w:type="gramStart"/>
      <w:r w:rsidR="00FF155B">
        <w:rPr>
          <w:sz w:val="28"/>
          <w:szCs w:val="28"/>
        </w:rPr>
        <w:t xml:space="preserve">приготовления </w:t>
      </w:r>
      <w:r w:rsidRPr="00EC5917">
        <w:rPr>
          <w:sz w:val="28"/>
          <w:szCs w:val="28"/>
        </w:rPr>
        <w:t xml:space="preserve"> </w:t>
      </w:r>
      <w:r w:rsidR="00FF155B">
        <w:rPr>
          <w:sz w:val="28"/>
          <w:szCs w:val="28"/>
        </w:rPr>
        <w:t>б</w:t>
      </w:r>
      <w:r w:rsidR="00FF155B" w:rsidRPr="00FF155B">
        <w:rPr>
          <w:sz w:val="28"/>
          <w:szCs w:val="28"/>
        </w:rPr>
        <w:t>утерброды</w:t>
      </w:r>
      <w:proofErr w:type="gramEnd"/>
      <w:r w:rsidR="00FF155B" w:rsidRPr="00FF155B">
        <w:rPr>
          <w:sz w:val="28"/>
          <w:szCs w:val="28"/>
        </w:rPr>
        <w:t xml:space="preserve"> делятся на открытые, закрытые и закусочные.</w:t>
      </w:r>
    </w:p>
    <w:p w:rsidR="00FF155B" w:rsidRPr="001A6215" w:rsidRDefault="00FF155B" w:rsidP="00FF155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Pr="001A62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крытые</w:t>
      </w:r>
      <w:r w:rsidRPr="001A6215">
        <w:rPr>
          <w:rFonts w:ascii="Times New Roman" w:eastAsia="Times New Roman" w:hAnsi="Times New Roman" w:cs="Times New Roman"/>
          <w:sz w:val="28"/>
          <w:szCs w:val="28"/>
          <w:lang w:eastAsia="ru-RU"/>
        </w:rPr>
        <w:t> бутерброды смазывают тонким слоем масла и укладывают на него продукты. Бутерброд можно украсить зеленью петрушки, кружочком сваренного вкрутую яйца, ломтиками огурца, помидора, лимона или апельсина.</w:t>
      </w:r>
    </w:p>
    <w:p w:rsidR="00FF155B" w:rsidRPr="001A6215" w:rsidRDefault="00FF155B" w:rsidP="00FF155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Pr="001A62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рытые </w:t>
      </w:r>
      <w:r w:rsidRPr="001A6215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ерброды готовят на мелкоштучных булочках (массой до 40 г) или помещают продукт между двумя кусками хлеба толщиной 0,5 см.</w:t>
      </w:r>
    </w:p>
    <w:p w:rsidR="00FF155B" w:rsidRPr="0011064D" w:rsidRDefault="00FF155B" w:rsidP="00FF155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Pr="001A62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усочные</w:t>
      </w:r>
      <w:r w:rsidRPr="001A6215">
        <w:rPr>
          <w:rFonts w:ascii="Times New Roman" w:eastAsia="Times New Roman" w:hAnsi="Times New Roman" w:cs="Times New Roman"/>
          <w:sz w:val="28"/>
          <w:szCs w:val="28"/>
          <w:lang w:eastAsia="ru-RU"/>
        </w:rPr>
        <w:t> бутерброды</w:t>
      </w:r>
      <w:r w:rsidRPr="00110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ят на кусках обжаренного хлеба толщиной 0,5 см и шириной 6…5 см. форма куска хлеба может быть разной – прямоугольной, квадратной, треугольной или фигурной. Закусочные бутерброды украшают, выпуская из кондитерского мешка взбитое сливочное масло или майонез.</w:t>
      </w:r>
    </w:p>
    <w:p w:rsidR="00EC5917" w:rsidRDefault="00FF155B" w:rsidP="00FF155B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11064D">
        <w:rPr>
          <w:sz w:val="28"/>
          <w:szCs w:val="28"/>
          <w:shd w:val="clear" w:color="auto" w:fill="FFFFFF"/>
        </w:rPr>
        <w:t xml:space="preserve">Все виды бутербродов готовят непосредственно перед реализацией. До реализации в течение 30…40 мин их хранят в лотках на холоде под </w:t>
      </w:r>
      <w:r>
        <w:rPr>
          <w:sz w:val="28"/>
          <w:szCs w:val="28"/>
          <w:shd w:val="clear" w:color="auto" w:fill="FFFFFF"/>
        </w:rPr>
        <w:t>влажной марлей или пергаментом.</w:t>
      </w:r>
    </w:p>
    <w:p w:rsidR="00FF155B" w:rsidRPr="00FF155B" w:rsidRDefault="00FF155B" w:rsidP="00FF155B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</w:p>
    <w:p w:rsidR="00FF155B" w:rsidRPr="0011064D" w:rsidRDefault="001B47A6" w:rsidP="00FF155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   </w:t>
      </w:r>
      <w:r w:rsidR="00FF155B" w:rsidRPr="0011064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ты – излюбленные закусочные блюда</w:t>
      </w:r>
      <w:r w:rsidR="00FF15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F155B" w:rsidRPr="00110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латы из овощей – лёгкие, вкусные</w:t>
      </w:r>
      <w:r w:rsidR="00FF1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итательные блюда. Они богаты </w:t>
      </w:r>
      <w:r w:rsidR="00FF155B" w:rsidRPr="0011064D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ами, минеральными веществами, содержат белки, углеводы, органические кислоты.</w:t>
      </w:r>
      <w:r w:rsidR="00FF1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F155B" w:rsidRPr="001106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е употребление овощных салатов способствует более полному усвоению продуктов животного происхождения.</w:t>
      </w:r>
    </w:p>
    <w:p w:rsidR="00FF155B" w:rsidRPr="0011064D" w:rsidRDefault="00FF155B" w:rsidP="00FF155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1064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алатов используются различного вида капуста, лук, морковь, редис, картофель, петрушка, листовой и кочанный салат, шпинат, мангольд, помидоры, огурцы, столовая свекла, кабачки, патиссоны, редька и другие овощи и плоды. Для их приготовления используют сырые, варёные, консервированные, квашенные и маринованные овощи, а также фрукты и фруктовые маринады, отварные мясные и рыбные продукты, домашнюю отварную или жареную птицу, дичь, закусочные консервы, консервированных крабов.</w:t>
      </w:r>
    </w:p>
    <w:p w:rsidR="00FF155B" w:rsidRDefault="00FF155B" w:rsidP="00FF155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1106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приготовлении салатов очень важно не только знать правила тепловой и холодной обработки овощных растений, но и уметь применять их на практике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</w:p>
    <w:p w:rsidR="00FF155B" w:rsidRDefault="00FF155B" w:rsidP="00FF155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11064D">
        <w:rPr>
          <w:rFonts w:ascii="Times New Roman" w:hAnsi="Times New Roman" w:cs="Times New Roman"/>
          <w:sz w:val="28"/>
          <w:szCs w:val="28"/>
          <w:shd w:val="clear" w:color="auto" w:fill="FFFFFF"/>
        </w:rPr>
        <w:t>Это важно, прежде всего, для сохранения биологических свойств и пищевых достоинств овощей. Ведь значение овощей в питании человека очень велико, и они в самом широком ассортименте должны быть в рационе в течение всего года.</w:t>
      </w:r>
    </w:p>
    <w:p w:rsidR="00FF155B" w:rsidRPr="00FF155B" w:rsidRDefault="00FF155B" w:rsidP="00FF155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EC5917" w:rsidRPr="00EC5917" w:rsidRDefault="00FF155B" w:rsidP="00EC5917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C5917" w:rsidRPr="00EC5917">
        <w:rPr>
          <w:sz w:val="28"/>
          <w:szCs w:val="28"/>
        </w:rPr>
        <w:t>Классификация салата по ингредиентам:</w:t>
      </w:r>
    </w:p>
    <w:p w:rsidR="00EC5917" w:rsidRPr="00EC5917" w:rsidRDefault="00EC5917" w:rsidP="00A51065">
      <w:pPr>
        <w:pStyle w:val="a5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C5917">
        <w:rPr>
          <w:sz w:val="28"/>
          <w:szCs w:val="28"/>
        </w:rPr>
        <w:t xml:space="preserve">рыбный салат - в состав салата входит рыба, </w:t>
      </w:r>
      <w:r w:rsidR="001B47A6" w:rsidRPr="00EC5917">
        <w:rPr>
          <w:sz w:val="28"/>
          <w:szCs w:val="28"/>
        </w:rPr>
        <w:t>может быть,</w:t>
      </w:r>
      <w:r w:rsidRPr="00EC5917">
        <w:rPr>
          <w:sz w:val="28"/>
          <w:szCs w:val="28"/>
        </w:rPr>
        <w:t xml:space="preserve"> как отварной, так и жареной или консервированной;</w:t>
      </w:r>
    </w:p>
    <w:p w:rsidR="00EC5917" w:rsidRPr="00EC5917" w:rsidRDefault="00EC5917" w:rsidP="00A51065">
      <w:pPr>
        <w:pStyle w:val="a5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C5917">
        <w:rPr>
          <w:sz w:val="28"/>
          <w:szCs w:val="28"/>
        </w:rPr>
        <w:t>мясной салат - в состав салата входит мясо (говядина, птица, свинина, вареный язык) различной кулинарной обработки;</w:t>
      </w:r>
    </w:p>
    <w:p w:rsidR="00EC5917" w:rsidRPr="00EC5917" w:rsidRDefault="00EC5917" w:rsidP="00A51065">
      <w:pPr>
        <w:pStyle w:val="a5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C5917">
        <w:rPr>
          <w:sz w:val="28"/>
          <w:szCs w:val="28"/>
        </w:rPr>
        <w:t>салат из морепродуктов - очень разнообразная классификация салата. В состав могут входить кальмары, морской гребешок, осьминоги, мидии, креветки, как по отдельности, так и вместе;</w:t>
      </w:r>
    </w:p>
    <w:p w:rsidR="00EC5917" w:rsidRPr="00EC5917" w:rsidRDefault="00EC5917" w:rsidP="00A51065">
      <w:pPr>
        <w:pStyle w:val="a5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C5917">
        <w:rPr>
          <w:sz w:val="28"/>
          <w:szCs w:val="28"/>
        </w:rPr>
        <w:lastRenderedPageBreak/>
        <w:t>овощной салат - очень доступная классификация салатов. В состав салата входят всевозможные овощи;</w:t>
      </w:r>
    </w:p>
    <w:p w:rsidR="00EC5917" w:rsidRPr="00EC5917" w:rsidRDefault="00EC5917" w:rsidP="00A51065">
      <w:pPr>
        <w:pStyle w:val="a5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C5917">
        <w:rPr>
          <w:sz w:val="28"/>
          <w:szCs w:val="28"/>
        </w:rPr>
        <w:t>салат из фруктов - состоит из нарезанных фруктов и заправленный, как правило, соком, йогуртом или кефиром.</w:t>
      </w:r>
    </w:p>
    <w:p w:rsidR="00EC5917" w:rsidRPr="00EC5917" w:rsidRDefault="00EC5917" w:rsidP="00A51065">
      <w:pPr>
        <w:pStyle w:val="a5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C5917">
        <w:rPr>
          <w:sz w:val="28"/>
          <w:szCs w:val="28"/>
        </w:rPr>
        <w:t xml:space="preserve">сборный салат (комбинированный) - может включать в себя одновременно несколько классификаций. Например, салат с курицей и </w:t>
      </w:r>
      <w:r w:rsidR="001B47A6">
        <w:rPr>
          <w:sz w:val="28"/>
          <w:szCs w:val="28"/>
        </w:rPr>
        <w:t>ананасом или рыба с зеленью</w:t>
      </w:r>
      <w:r w:rsidRPr="00EC5917">
        <w:rPr>
          <w:sz w:val="28"/>
          <w:szCs w:val="28"/>
        </w:rPr>
        <w:t>.</w:t>
      </w:r>
    </w:p>
    <w:p w:rsidR="00EC5917" w:rsidRDefault="00EC5917" w:rsidP="00F15C4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55B" w:rsidRDefault="00FF155B" w:rsidP="00FF155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</w:t>
      </w:r>
      <w:r w:rsidRPr="001A621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аршированные</w:t>
      </w:r>
      <w:r w:rsidRPr="001A6215">
        <w:rPr>
          <w:rFonts w:ascii="Times New Roman" w:hAnsi="Times New Roman" w:cs="Times New Roman"/>
          <w:sz w:val="28"/>
          <w:szCs w:val="28"/>
          <w:shd w:val="clear" w:color="auto" w:fill="FFFFFF"/>
        </w:rPr>
        <w:t> блюда - </w:t>
      </w:r>
      <w:r w:rsidRPr="001A621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то</w:t>
      </w:r>
      <w:r w:rsidRPr="001A6215">
        <w:rPr>
          <w:rFonts w:ascii="Times New Roman" w:hAnsi="Times New Roman" w:cs="Times New Roman"/>
          <w:sz w:val="28"/>
          <w:szCs w:val="28"/>
          <w:shd w:val="clear" w:color="auto" w:fill="FFFFFF"/>
        </w:rPr>
        <w:t> блюда, приготовление которых предполагает наполнение какого-либо цельного, неповрежденного пищевого продукта с замкнутой оболочкой разнообразными начинками. Слово "</w:t>
      </w:r>
      <w:r w:rsidRPr="001A621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аршированный</w:t>
      </w:r>
      <w:r w:rsidRPr="001A6215">
        <w:rPr>
          <w:rFonts w:ascii="Times New Roman" w:hAnsi="Times New Roman" w:cs="Times New Roman"/>
          <w:sz w:val="28"/>
          <w:szCs w:val="28"/>
          <w:shd w:val="clear" w:color="auto" w:fill="FFFFFF"/>
        </w:rPr>
        <w:t>" происходит от латинского слова "</w:t>
      </w:r>
      <w:proofErr w:type="spellStart"/>
      <w:r w:rsidRPr="001A6215">
        <w:rPr>
          <w:rFonts w:ascii="Times New Roman" w:hAnsi="Times New Roman" w:cs="Times New Roman"/>
          <w:sz w:val="28"/>
          <w:szCs w:val="28"/>
          <w:shd w:val="clear" w:color="auto" w:fill="FFFFFF"/>
        </w:rPr>
        <w:t>farcio</w:t>
      </w:r>
      <w:proofErr w:type="spellEnd"/>
      <w:r w:rsidRPr="001A6215">
        <w:rPr>
          <w:rFonts w:ascii="Times New Roman" w:hAnsi="Times New Roman" w:cs="Times New Roman"/>
          <w:sz w:val="28"/>
          <w:szCs w:val="28"/>
          <w:shd w:val="clear" w:color="auto" w:fill="FFFFFF"/>
        </w:rPr>
        <w:t>", что означает "начиняю".</w:t>
      </w:r>
    </w:p>
    <w:p w:rsidR="00FF155B" w:rsidRPr="001A6215" w:rsidRDefault="00FF155B" w:rsidP="00FF155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55B" w:rsidRPr="001A6215" w:rsidRDefault="00FF155B" w:rsidP="00FF155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62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Холодные закуски</w:t>
      </w:r>
    </w:p>
    <w:p w:rsidR="00FF155B" w:rsidRDefault="00FF155B" w:rsidP="00FF155B">
      <w:pPr>
        <w:pStyle w:val="a5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Закусками могут служить различные сорта колбас и копченостей, паштетов, отварного и тушеного мяса, иногда сырое мясо (татарский бифштекс), различного сорта зельца, сырокопченая ветчина, свиной филей, различные рулеты, языки, различные мясные консервы и т.д.</w:t>
      </w:r>
    </w:p>
    <w:p w:rsidR="00FF155B" w:rsidRDefault="00FF155B" w:rsidP="00FF155B">
      <w:pPr>
        <w:pStyle w:val="a5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Любое мясное блюдо после приготовления должно быть хорошо охлаждено. Это дает возможность правильно и красиво, и главное – тонко, нарезать мясо. Рубленое жареное и отварное мясо следует нарезать более толстыми ломтями. </w:t>
      </w:r>
    </w:p>
    <w:p w:rsidR="00FF155B" w:rsidRPr="00D56D23" w:rsidRDefault="00FF155B" w:rsidP="00FF155B">
      <w:pPr>
        <w:pStyle w:val="a5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На одном блюде можно подать 2-3 сорта мяса, соблюдая сочетание цветов мяса. Большие ломти некоторых сортов мяса, например, вареной ветчины, можно укладывать, свернув каждый рулоном. </w:t>
      </w:r>
      <w:r w:rsidRPr="00D56D23">
        <w:rPr>
          <w:color w:val="000000"/>
          <w:sz w:val="28"/>
          <w:szCs w:val="28"/>
        </w:rPr>
        <w:t>Ко всем этим закускам, обязательно пода</w:t>
      </w:r>
      <w:r>
        <w:rPr>
          <w:color w:val="000000"/>
          <w:sz w:val="28"/>
          <w:szCs w:val="28"/>
        </w:rPr>
        <w:t>ется</w:t>
      </w:r>
      <w:r w:rsidRPr="00D56D23">
        <w:rPr>
          <w:color w:val="000000"/>
          <w:sz w:val="28"/>
          <w:szCs w:val="28"/>
        </w:rPr>
        <w:t xml:space="preserve"> горчица и хрен. Именно эти продукты превосходно повышали вкусовые данные закусок.</w:t>
      </w:r>
    </w:p>
    <w:p w:rsidR="00FF155B" w:rsidRDefault="00FF155B" w:rsidP="00F15C4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55B" w:rsidRDefault="00FF155B" w:rsidP="00FF155B">
      <w:pPr>
        <w:pStyle w:val="a5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 Несколько слов о приготовлении холодных закусок.</w:t>
      </w:r>
    </w:p>
    <w:p w:rsidR="00FF155B" w:rsidRDefault="00FF155B" w:rsidP="00FF155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F155B" w:rsidRPr="00D56D23" w:rsidRDefault="00FF155B" w:rsidP="00FF155B">
      <w:pPr>
        <w:shd w:val="clear" w:color="auto" w:fill="FFFFFF"/>
        <w:spacing w:after="0" w:line="276" w:lineRule="auto"/>
        <w:jc w:val="both"/>
        <w:rPr>
          <w:color w:val="000000"/>
          <w:sz w:val="28"/>
          <w:szCs w:val="28"/>
        </w:rPr>
      </w:pPr>
      <w:r w:rsidRPr="001A621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 </w:t>
      </w:r>
    </w:p>
    <w:p w:rsidR="00FF155B" w:rsidRDefault="00FF155B" w:rsidP="00FF155B">
      <w:pPr>
        <w:pStyle w:val="a5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</w:p>
    <w:p w:rsidR="00FF155B" w:rsidRDefault="00FF155B" w:rsidP="00FF155B">
      <w:pPr>
        <w:pStyle w:val="a5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FF155B" w:rsidRDefault="00FF155B" w:rsidP="00FF155B">
      <w:pPr>
        <w:pStyle w:val="a5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</w:p>
    <w:p w:rsidR="00FF155B" w:rsidRPr="00EC5917" w:rsidRDefault="00FF155B" w:rsidP="00F15C4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7A6" w:rsidRPr="00867D37" w:rsidRDefault="00867D37" w:rsidP="00867D37">
      <w:pPr>
        <w:spacing w:after="0" w:line="276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4 </w:t>
      </w:r>
      <w:r w:rsidR="00EC5917" w:rsidRPr="00867D37">
        <w:rPr>
          <w:rFonts w:ascii="Times New Roman" w:hAnsi="Times New Roman" w:cs="Times New Roman"/>
          <w:bCs/>
          <w:sz w:val="28"/>
          <w:szCs w:val="28"/>
        </w:rPr>
        <w:t>Технология приготовления холодных</w:t>
      </w:r>
      <w:r w:rsidR="001B47A6" w:rsidRPr="00867D37">
        <w:rPr>
          <w:rFonts w:ascii="Times New Roman" w:hAnsi="Times New Roman" w:cs="Times New Roman"/>
          <w:bCs/>
          <w:sz w:val="28"/>
          <w:szCs w:val="28"/>
        </w:rPr>
        <w:t xml:space="preserve"> закусо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47A6" w:rsidRPr="00867D37">
        <w:rPr>
          <w:rFonts w:ascii="Times New Roman" w:hAnsi="Times New Roman" w:cs="Times New Roman"/>
          <w:bCs/>
          <w:sz w:val="28"/>
          <w:szCs w:val="28"/>
        </w:rPr>
        <w:t>блюд и закусок</w:t>
      </w:r>
    </w:p>
    <w:p w:rsidR="00867D37" w:rsidRDefault="00867D37" w:rsidP="001B47A6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1B47A6" w:rsidRPr="00867D37" w:rsidRDefault="00867D37" w:rsidP="001B47A6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B47A6" w:rsidRPr="00867D37">
        <w:rPr>
          <w:sz w:val="28"/>
          <w:szCs w:val="28"/>
        </w:rPr>
        <w:t xml:space="preserve">Холодная и тепловая обработка продуктов, входящих в рецептуру холодных блюд и закусок в основном такая же, как для горячих блюд, однако по отношению к холодным блюдам необходимо еще более тщательное соблюдение </w:t>
      </w:r>
      <w:r w:rsidR="001B47A6" w:rsidRPr="00867D37">
        <w:rPr>
          <w:sz w:val="28"/>
          <w:szCs w:val="28"/>
        </w:rPr>
        <w:lastRenderedPageBreak/>
        <w:t>санитарных требований при их приготовлении, хранении и реализации, особенно продуктов, вводимых в блюда без тепловой обработки:</w:t>
      </w:r>
    </w:p>
    <w:p w:rsidR="001B47A6" w:rsidRPr="00867D37" w:rsidRDefault="001B47A6" w:rsidP="00A51065">
      <w:pPr>
        <w:pStyle w:val="a5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67D37">
        <w:rPr>
          <w:sz w:val="28"/>
          <w:szCs w:val="28"/>
        </w:rPr>
        <w:t>следует сокращать число ручных операций (использовать механизированные устройства для нарезки, дозировки, раскладки);</w:t>
      </w:r>
    </w:p>
    <w:p w:rsidR="001B47A6" w:rsidRPr="00867D37" w:rsidRDefault="001B47A6" w:rsidP="00A51065">
      <w:pPr>
        <w:pStyle w:val="a5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67D37">
        <w:rPr>
          <w:sz w:val="28"/>
          <w:szCs w:val="28"/>
        </w:rPr>
        <w:t>механическая обработка по возможности должна предшествовать тепловой (например, овощи очищать и нарезать до варки);</w:t>
      </w:r>
    </w:p>
    <w:p w:rsidR="001B47A6" w:rsidRPr="00867D37" w:rsidRDefault="001B47A6" w:rsidP="00A51065">
      <w:pPr>
        <w:pStyle w:val="a5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67D37">
        <w:rPr>
          <w:sz w:val="28"/>
          <w:szCs w:val="28"/>
        </w:rPr>
        <w:t>нельзя соединять теплые и холодные продукты, что приводит к ухудшению вкуса и быстрой порче;</w:t>
      </w:r>
    </w:p>
    <w:p w:rsidR="001B47A6" w:rsidRPr="00867D37" w:rsidRDefault="001B47A6" w:rsidP="00A51065">
      <w:pPr>
        <w:pStyle w:val="a5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67D37">
        <w:rPr>
          <w:sz w:val="28"/>
          <w:szCs w:val="28"/>
        </w:rPr>
        <w:t>заправлять блюда (сметаной, майонезом, растительным маслом) необходимо непосредственно перед отпуском;</w:t>
      </w:r>
    </w:p>
    <w:p w:rsidR="001B47A6" w:rsidRPr="00867D37" w:rsidRDefault="001B47A6" w:rsidP="00A51065">
      <w:pPr>
        <w:pStyle w:val="a5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67D37">
        <w:rPr>
          <w:sz w:val="28"/>
          <w:szCs w:val="28"/>
        </w:rPr>
        <w:t>нужно строго соблюдать сроки хранения полуфабрикатов и установленные режимы тепловой обработки.</w:t>
      </w:r>
    </w:p>
    <w:p w:rsidR="001B47A6" w:rsidRPr="00867D37" w:rsidRDefault="00975BC6" w:rsidP="001B47A6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B47A6" w:rsidRPr="00867D37">
        <w:rPr>
          <w:sz w:val="28"/>
          <w:szCs w:val="28"/>
        </w:rPr>
        <w:t>Чтобы продукты во время процесса приготовления не теряли те или иные полезные вещества, необходимо соблюдать установленные правила.</w:t>
      </w:r>
    </w:p>
    <w:p w:rsidR="00975BC6" w:rsidRDefault="00975BC6" w:rsidP="001B47A6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B47A6" w:rsidRPr="00867D37">
        <w:rPr>
          <w:sz w:val="28"/>
          <w:szCs w:val="28"/>
        </w:rPr>
        <w:t xml:space="preserve">Для максимального сохранения витамина С в овощах, фруктах и других продуктах разработаны специальные условия их обработки, которых необходимо строго придерживаться. </w:t>
      </w:r>
    </w:p>
    <w:p w:rsidR="00975BC6" w:rsidRDefault="00975BC6" w:rsidP="00A51065">
      <w:pPr>
        <w:pStyle w:val="a5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B47A6" w:rsidRPr="00867D37">
        <w:rPr>
          <w:sz w:val="28"/>
          <w:szCs w:val="28"/>
        </w:rPr>
        <w:t>вощи нужно промывать не в нарезанном, а в целом виде</w:t>
      </w:r>
      <w:r>
        <w:rPr>
          <w:sz w:val="28"/>
          <w:szCs w:val="28"/>
        </w:rPr>
        <w:t>.</w:t>
      </w:r>
    </w:p>
    <w:p w:rsidR="00975BC6" w:rsidRDefault="00975BC6" w:rsidP="00A51065">
      <w:pPr>
        <w:pStyle w:val="a5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="001B47A6" w:rsidRPr="00867D37">
        <w:rPr>
          <w:sz w:val="28"/>
          <w:szCs w:val="28"/>
        </w:rPr>
        <w:t xml:space="preserve">вощи для варки следует закладывать в кипящую, подсоленную воду и варить в котле, закрытом крышкой, при слабом кипении, строго соблюдая установленные сроки. </w:t>
      </w:r>
    </w:p>
    <w:p w:rsidR="001B47A6" w:rsidRPr="00867D37" w:rsidRDefault="001B47A6" w:rsidP="00A51065">
      <w:pPr>
        <w:pStyle w:val="a5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67D37">
        <w:rPr>
          <w:sz w:val="28"/>
          <w:szCs w:val="28"/>
        </w:rPr>
        <w:t>Для сохранения витамина С в зелени важно не допускать длительных сроков ее хранения и особенно увядания.</w:t>
      </w:r>
    </w:p>
    <w:p w:rsidR="00975BC6" w:rsidRDefault="00975BC6" w:rsidP="001B47A6">
      <w:pPr>
        <w:pStyle w:val="a5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 w:rsidR="001B47A6" w:rsidRPr="00975BC6">
        <w:rPr>
          <w:i/>
          <w:sz w:val="28"/>
          <w:szCs w:val="28"/>
        </w:rPr>
        <w:t xml:space="preserve">Возможность возникновения пищевых отравлений при употреблении холодных блюд усугубляется еще и тем обстоятельством, что даже при очень большой загрязненности микроорганизмами они не внушают никакого подозрения потребителям, так как их органолептические показатели -- внешний вид, запах, вкус -- не всегда изменяются. </w:t>
      </w:r>
    </w:p>
    <w:p w:rsidR="001B47A6" w:rsidRPr="00975BC6" w:rsidRDefault="00562347" w:rsidP="001B47A6">
      <w:pPr>
        <w:pStyle w:val="a5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="00975BC6">
        <w:rPr>
          <w:i/>
          <w:sz w:val="28"/>
          <w:szCs w:val="28"/>
        </w:rPr>
        <w:t xml:space="preserve">Поэтому, необходимо очень ответственно отнестись к соблюдению </w:t>
      </w:r>
      <w:r>
        <w:rPr>
          <w:i/>
          <w:sz w:val="28"/>
          <w:szCs w:val="28"/>
        </w:rPr>
        <w:t xml:space="preserve">санитарных </w:t>
      </w:r>
      <w:r w:rsidRPr="00975BC6">
        <w:rPr>
          <w:i/>
          <w:sz w:val="28"/>
          <w:szCs w:val="28"/>
        </w:rPr>
        <w:t>правил</w:t>
      </w:r>
      <w:r w:rsidR="001B47A6" w:rsidRPr="00975BC6">
        <w:rPr>
          <w:i/>
          <w:sz w:val="28"/>
          <w:szCs w:val="28"/>
        </w:rPr>
        <w:t xml:space="preserve"> при изготовлении различных холодных блюд.</w:t>
      </w:r>
    </w:p>
    <w:p w:rsidR="001B47A6" w:rsidRPr="00867D37" w:rsidRDefault="00975BC6" w:rsidP="001B47A6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Т</w:t>
      </w:r>
      <w:r w:rsidR="001B47A6" w:rsidRPr="00867D37">
        <w:rPr>
          <w:sz w:val="28"/>
          <w:szCs w:val="28"/>
        </w:rPr>
        <w:t>щательно следить, чтобы свежие и вареные овощи обрабатывались на раздельных досках</w:t>
      </w:r>
      <w:r w:rsidR="00562347">
        <w:rPr>
          <w:sz w:val="28"/>
          <w:szCs w:val="28"/>
        </w:rPr>
        <w:t>.</w:t>
      </w:r>
    </w:p>
    <w:p w:rsidR="001B47A6" w:rsidRPr="00867D37" w:rsidRDefault="00562347" w:rsidP="001B47A6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оверить чистоту своего</w:t>
      </w:r>
      <w:r w:rsidR="001B47A6" w:rsidRPr="00867D37">
        <w:rPr>
          <w:sz w:val="28"/>
          <w:szCs w:val="28"/>
        </w:rPr>
        <w:t xml:space="preserve"> рабочего места, состояние оборудования и инвентаря, которым он будет пользоваться.</w:t>
      </w:r>
      <w:r w:rsidRPr="00867D37">
        <w:rPr>
          <w:sz w:val="28"/>
          <w:szCs w:val="28"/>
        </w:rPr>
        <w:t xml:space="preserve"> </w:t>
      </w:r>
      <w:r w:rsidR="001B47A6" w:rsidRPr="00867D37">
        <w:rPr>
          <w:sz w:val="28"/>
          <w:szCs w:val="28"/>
        </w:rPr>
        <w:t>Чистота рабочего места должна поддерживаться постоянн</w:t>
      </w:r>
      <w:r>
        <w:rPr>
          <w:sz w:val="28"/>
          <w:szCs w:val="28"/>
        </w:rPr>
        <w:t>о в процессе обработки продукта,</w:t>
      </w:r>
      <w:r w:rsidR="001B47A6" w:rsidRPr="00867D37">
        <w:rPr>
          <w:sz w:val="28"/>
          <w:szCs w:val="28"/>
        </w:rPr>
        <w:t xml:space="preserve"> отходы пищевых продуктов нужно своевременно удалять.</w:t>
      </w:r>
    </w:p>
    <w:p w:rsidR="001B47A6" w:rsidRPr="00867D37" w:rsidRDefault="00562347" w:rsidP="001B47A6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B47A6" w:rsidRPr="00867D37">
        <w:rPr>
          <w:sz w:val="28"/>
          <w:szCs w:val="28"/>
        </w:rPr>
        <w:t>При кулинарной обработке следует сокращать длительность процесса первичной обработки продукта.</w:t>
      </w:r>
    </w:p>
    <w:p w:rsidR="00562347" w:rsidRDefault="00562347" w:rsidP="001B47A6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B47A6" w:rsidRPr="00867D37">
        <w:rPr>
          <w:sz w:val="28"/>
          <w:szCs w:val="28"/>
        </w:rPr>
        <w:t>Нельзя допускать смешивания охлажденных продуктов с теплыми.</w:t>
      </w:r>
    </w:p>
    <w:p w:rsidR="00562347" w:rsidRDefault="00562347" w:rsidP="001B47A6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62347" w:rsidRDefault="00562347" w:rsidP="001B47A6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1B47A6" w:rsidRPr="00867D37">
        <w:rPr>
          <w:sz w:val="28"/>
          <w:szCs w:val="28"/>
        </w:rPr>
        <w:t>Небольшой срок реализации имеют салаты и винегреты. При отсутствии холода срок реализации этих блюд не должен превышать 30 минут с момента изготовления</w:t>
      </w:r>
      <w:r>
        <w:rPr>
          <w:sz w:val="28"/>
          <w:szCs w:val="28"/>
        </w:rPr>
        <w:t>.</w:t>
      </w:r>
    </w:p>
    <w:p w:rsidR="00562347" w:rsidRDefault="00562347" w:rsidP="001B47A6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B47A6" w:rsidRPr="00867D37">
        <w:rPr>
          <w:sz w:val="28"/>
          <w:szCs w:val="28"/>
        </w:rPr>
        <w:t xml:space="preserve"> Короткий срок реализации салатов легко выдержать, если практиковать приготовление этих блюд из полуфабрикатов. </w:t>
      </w:r>
    </w:p>
    <w:p w:rsidR="00562347" w:rsidRDefault="00562347" w:rsidP="001B47A6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B47A6" w:rsidRPr="00867D37">
        <w:rPr>
          <w:sz w:val="28"/>
          <w:szCs w:val="28"/>
        </w:rPr>
        <w:t xml:space="preserve">Вареные овощи в нарезанном виде могут храниться в течение 12 часов. </w:t>
      </w:r>
    </w:p>
    <w:p w:rsidR="00562347" w:rsidRDefault="00562347" w:rsidP="001B47A6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B47A6" w:rsidRPr="00867D37">
        <w:rPr>
          <w:sz w:val="28"/>
          <w:szCs w:val="28"/>
        </w:rPr>
        <w:t xml:space="preserve">Овощи, зелень, употребляемые в свежем виде, должны быть перебраны и промыты. </w:t>
      </w:r>
    </w:p>
    <w:p w:rsidR="00562347" w:rsidRDefault="00562347" w:rsidP="001B47A6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B47A6" w:rsidRPr="00867D37">
        <w:rPr>
          <w:sz w:val="28"/>
          <w:szCs w:val="28"/>
        </w:rPr>
        <w:t xml:space="preserve">Соленые, маринованные огурцы, помидоры могут быть нарезаны. </w:t>
      </w:r>
    </w:p>
    <w:p w:rsidR="001B47A6" w:rsidRPr="00867D37" w:rsidRDefault="00562347" w:rsidP="001B47A6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B47A6" w:rsidRPr="00867D37">
        <w:rPr>
          <w:sz w:val="28"/>
          <w:szCs w:val="28"/>
        </w:rPr>
        <w:t>Мясо, рыбу можно предварительно сварить или поджарить.</w:t>
      </w:r>
    </w:p>
    <w:p w:rsidR="001B47A6" w:rsidRPr="00867D37" w:rsidRDefault="00EC55BD" w:rsidP="001B47A6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B47A6" w:rsidRPr="00867D37">
        <w:rPr>
          <w:sz w:val="28"/>
          <w:szCs w:val="28"/>
        </w:rPr>
        <w:t>При температуре 8° продукты могут храниться целыми кусками и в нарезанном виде до 24--36 часов.</w:t>
      </w:r>
    </w:p>
    <w:p w:rsidR="00562347" w:rsidRDefault="00EC55BD" w:rsidP="001B47A6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B47A6" w:rsidRPr="00867D37">
        <w:rPr>
          <w:sz w:val="28"/>
          <w:szCs w:val="28"/>
        </w:rPr>
        <w:t xml:space="preserve">Все подготовленные продукты лучше хранить отдельно по видам. </w:t>
      </w:r>
    </w:p>
    <w:p w:rsidR="00562347" w:rsidRDefault="00EC55BD" w:rsidP="001B47A6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B47A6" w:rsidRPr="00867D37">
        <w:rPr>
          <w:sz w:val="28"/>
          <w:szCs w:val="28"/>
        </w:rPr>
        <w:t xml:space="preserve">В случае необходимости (из-за отсутствия посуды, места для хранения) допустимо смешивать вареную морковь с картофелем и мясом. </w:t>
      </w:r>
    </w:p>
    <w:p w:rsidR="00562347" w:rsidRDefault="00EC55BD" w:rsidP="001B47A6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B47A6" w:rsidRPr="00867D37">
        <w:rPr>
          <w:sz w:val="28"/>
          <w:szCs w:val="28"/>
        </w:rPr>
        <w:t xml:space="preserve">Квашеные, маринованные овощи при всех обстоятельствах следует хранить отдельно. Смешивание их с другими продуктами допустимо лишь за 30 минут до реализации. </w:t>
      </w:r>
    </w:p>
    <w:p w:rsidR="001B47A6" w:rsidRPr="00867D37" w:rsidRDefault="00EC55BD" w:rsidP="001B47A6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B47A6" w:rsidRPr="00867D37">
        <w:rPr>
          <w:sz w:val="28"/>
          <w:szCs w:val="28"/>
        </w:rPr>
        <w:t>Заправка салатов соусом должна производиться непосредственно перед их отпуском.</w:t>
      </w:r>
    </w:p>
    <w:p w:rsidR="001B47A6" w:rsidRPr="00867D37" w:rsidRDefault="00EC55BD" w:rsidP="001B47A6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B47A6" w:rsidRPr="00867D37">
        <w:rPr>
          <w:sz w:val="28"/>
          <w:szCs w:val="28"/>
        </w:rPr>
        <w:t>Нельзя смешивать новые порции салата с остатками от предыдущей его партии, так как это вы</w:t>
      </w:r>
      <w:r w:rsidR="00562347">
        <w:rPr>
          <w:sz w:val="28"/>
          <w:szCs w:val="28"/>
        </w:rPr>
        <w:t>зывает ускоренную их порчу.</w:t>
      </w:r>
    </w:p>
    <w:p w:rsidR="00562347" w:rsidRDefault="00562347" w:rsidP="001B47A6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B47A6" w:rsidRPr="00867D37" w:rsidRDefault="00EC55BD" w:rsidP="001B47A6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B47A6" w:rsidRPr="00867D37">
        <w:rPr>
          <w:sz w:val="28"/>
          <w:szCs w:val="28"/>
        </w:rPr>
        <w:t>Обработка продуктов</w:t>
      </w:r>
    </w:p>
    <w:p w:rsidR="001B47A6" w:rsidRPr="00867D37" w:rsidRDefault="00EC55BD" w:rsidP="001B47A6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B47A6" w:rsidRPr="00867D37">
        <w:rPr>
          <w:sz w:val="28"/>
          <w:szCs w:val="28"/>
        </w:rPr>
        <w:t>Овощи, зелень и грибы. Картофель тщательно промывают и варят, а затем охлаждают и очищают от кожицы; так же обрабатывают красную свеклу. Эти овощи перед варкой рекомендуется сортировать по размеру клубней.</w:t>
      </w:r>
    </w:p>
    <w:p w:rsidR="001B47A6" w:rsidRPr="00867D37" w:rsidRDefault="00EC55BD" w:rsidP="001B47A6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B47A6" w:rsidRPr="00867D37">
        <w:rPr>
          <w:sz w:val="28"/>
          <w:szCs w:val="28"/>
        </w:rPr>
        <w:t>Морковь, репу, брюкву сначала очищают и варят нерезаными; эти корнеплоды можно варить также резаными на кружочки, кубики, соломку и т. п.</w:t>
      </w:r>
    </w:p>
    <w:p w:rsidR="001B47A6" w:rsidRPr="00867D37" w:rsidRDefault="00EC55BD" w:rsidP="001B47A6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B47A6" w:rsidRPr="00867D37">
        <w:rPr>
          <w:sz w:val="28"/>
          <w:szCs w:val="28"/>
        </w:rPr>
        <w:t>У цветной капусты отрезают кочерыжку ниже начала разветвления головки, зачищают загрязненные и поврежденные места. Очищенные коче</w:t>
      </w:r>
      <w:r w:rsidR="00FF155B">
        <w:rPr>
          <w:sz w:val="28"/>
          <w:szCs w:val="28"/>
        </w:rPr>
        <w:t>шки варят в подсоленной воде</w:t>
      </w:r>
      <w:r w:rsidR="001B47A6" w:rsidRPr="00867D37">
        <w:rPr>
          <w:sz w:val="28"/>
          <w:szCs w:val="28"/>
        </w:rPr>
        <w:t>.</w:t>
      </w:r>
    </w:p>
    <w:p w:rsidR="001B47A6" w:rsidRPr="00867D37" w:rsidRDefault="00EC55BD" w:rsidP="001B47A6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B47A6" w:rsidRPr="00867D37">
        <w:rPr>
          <w:sz w:val="28"/>
          <w:szCs w:val="28"/>
        </w:rPr>
        <w:t>При обработке белокочанной и краснокочанной капусты удаляют верхние загрязненные и поврежденные листья. Для этого их надрезают у основания. Зачищенный кочан разрезают на две -- четыре части и шинкуют.</w:t>
      </w:r>
    </w:p>
    <w:p w:rsidR="001B47A6" w:rsidRPr="00867D37" w:rsidRDefault="00EC55BD" w:rsidP="001B47A6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B47A6" w:rsidRPr="00867D37">
        <w:rPr>
          <w:sz w:val="28"/>
          <w:szCs w:val="28"/>
        </w:rPr>
        <w:t xml:space="preserve">Стручковый сладкий перец промывают, удаляют стебель и семена с мякотью, затем снова промывают и кладут в холодную воду на 30 минут </w:t>
      </w:r>
      <w:r w:rsidR="00FF155B">
        <w:rPr>
          <w:sz w:val="28"/>
          <w:szCs w:val="28"/>
        </w:rPr>
        <w:t>для удаления излишней горечи</w:t>
      </w:r>
      <w:r w:rsidR="001B47A6" w:rsidRPr="00867D37">
        <w:rPr>
          <w:sz w:val="28"/>
          <w:szCs w:val="28"/>
        </w:rPr>
        <w:t>.</w:t>
      </w:r>
    </w:p>
    <w:p w:rsidR="001B47A6" w:rsidRPr="00867D37" w:rsidRDefault="00EC55BD" w:rsidP="001B47A6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B47A6" w:rsidRPr="00867D37">
        <w:rPr>
          <w:sz w:val="28"/>
          <w:szCs w:val="28"/>
        </w:rPr>
        <w:t xml:space="preserve">Помидоры промывают, вырезают место прикрепления стебля. Для салатов помидоры нарезают ровными кружочками, а для </w:t>
      </w:r>
      <w:proofErr w:type="spellStart"/>
      <w:r w:rsidR="001B47A6" w:rsidRPr="00867D37">
        <w:rPr>
          <w:sz w:val="28"/>
          <w:szCs w:val="28"/>
        </w:rPr>
        <w:t>фарширования</w:t>
      </w:r>
      <w:proofErr w:type="spellEnd"/>
      <w:r w:rsidR="001B47A6" w:rsidRPr="00867D37">
        <w:rPr>
          <w:sz w:val="28"/>
          <w:szCs w:val="28"/>
        </w:rPr>
        <w:t xml:space="preserve"> у помидоров срезают верхнюю часть и удаляют семена вместе с соком.</w:t>
      </w:r>
    </w:p>
    <w:p w:rsidR="001B47A6" w:rsidRPr="00867D37" w:rsidRDefault="00EC55BD" w:rsidP="001B47A6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1B47A6" w:rsidRPr="00867D37">
        <w:rPr>
          <w:sz w:val="28"/>
          <w:szCs w:val="28"/>
        </w:rPr>
        <w:t>Огурцы парниковые, тепличные и молодые грунтовые только промывают, а переросшие огурцы очищают от кожицы и семян.</w:t>
      </w:r>
    </w:p>
    <w:p w:rsidR="001B47A6" w:rsidRPr="00867D37" w:rsidRDefault="00EC55BD" w:rsidP="001B47A6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B47A6" w:rsidRPr="00867D37">
        <w:rPr>
          <w:sz w:val="28"/>
          <w:szCs w:val="28"/>
        </w:rPr>
        <w:t>Морковь, кабачки, сельдерей, употребляемые в различные салаты в свежем виде, очищают от кожицы, промывают</w:t>
      </w:r>
      <w:r>
        <w:rPr>
          <w:sz w:val="28"/>
          <w:szCs w:val="28"/>
        </w:rPr>
        <w:t>.</w:t>
      </w:r>
    </w:p>
    <w:p w:rsidR="001B47A6" w:rsidRDefault="00EC55BD" w:rsidP="006E50F7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B47A6" w:rsidRPr="00867D37">
        <w:rPr>
          <w:sz w:val="28"/>
          <w:szCs w:val="28"/>
        </w:rPr>
        <w:t>У зелени салата, зеленого лука отделяют испорченные и увядшие листья, затем зелень моют в холодной проточной воде и до использования хранят в корзинах или решетах в холодном помещении. С перебранного укропа стряхивают пыль и песок,</w:t>
      </w:r>
      <w:r w:rsidR="006E50F7">
        <w:rPr>
          <w:sz w:val="28"/>
          <w:szCs w:val="28"/>
        </w:rPr>
        <w:t xml:space="preserve"> затем укроп моют и обсушивают.</w:t>
      </w:r>
      <w:r>
        <w:rPr>
          <w:sz w:val="28"/>
          <w:szCs w:val="28"/>
        </w:rPr>
        <w:t xml:space="preserve"> </w:t>
      </w:r>
    </w:p>
    <w:p w:rsidR="006E50F7" w:rsidRDefault="006E50F7" w:rsidP="006E50F7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6E50F7" w:rsidRPr="00867D37" w:rsidRDefault="006E50F7" w:rsidP="006E50F7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формление салатов.</w:t>
      </w:r>
    </w:p>
    <w:p w:rsidR="001B47A6" w:rsidRPr="00867D37" w:rsidRDefault="006E50F7" w:rsidP="001B47A6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B47A6" w:rsidRPr="00867D37">
        <w:rPr>
          <w:sz w:val="28"/>
          <w:szCs w:val="28"/>
        </w:rPr>
        <w:t>Для оформления блюда обычно отбирают продукты, входящие в его состав, нарезают их в виде различных фигурок, которые располагают сверху блюда, придавая ему красивый вид. При оформлении салатов и винегретов часто используется зеленый салат, зелень петрушки, сельдерея и др. Продукты, входящие в состав блюда и предназначенные для его оформления, не рекомендуется заливать соусом.</w:t>
      </w:r>
    </w:p>
    <w:p w:rsidR="001B47A6" w:rsidRPr="00867D37" w:rsidRDefault="006E50F7" w:rsidP="001B47A6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B47A6" w:rsidRPr="00867D37">
        <w:rPr>
          <w:sz w:val="28"/>
          <w:szCs w:val="28"/>
        </w:rPr>
        <w:t>Салаты подают в салатниках или глубоких вазах (если подают несколько порций в одной посуде).</w:t>
      </w:r>
    </w:p>
    <w:p w:rsidR="0003659C" w:rsidRPr="0003659C" w:rsidRDefault="006E50F7" w:rsidP="0003659C">
      <w:pPr>
        <w:pStyle w:val="a5"/>
        <w:spacing w:before="0" w:beforeAutospacing="0" w:after="0" w:afterAutospacing="0" w:line="276" w:lineRule="auto"/>
        <w:jc w:val="both"/>
        <w:rPr>
          <w:color w:val="424242"/>
          <w:sz w:val="28"/>
          <w:szCs w:val="28"/>
        </w:rPr>
      </w:pPr>
      <w:r>
        <w:rPr>
          <w:sz w:val="28"/>
          <w:szCs w:val="28"/>
        </w:rPr>
        <w:t xml:space="preserve">      </w:t>
      </w:r>
      <w:bookmarkStart w:id="0" w:name="_GoBack"/>
      <w:bookmarkEnd w:id="0"/>
    </w:p>
    <w:p w:rsidR="00282B22" w:rsidRPr="00D56D23" w:rsidRDefault="00282B22" w:rsidP="00D56D23">
      <w:pPr>
        <w:spacing w:after="0" w:line="276" w:lineRule="auto"/>
        <w:ind w:left="90" w:right="5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</w:p>
    <w:p w:rsidR="00282B22" w:rsidRPr="00D56D23" w:rsidRDefault="00282B22" w:rsidP="00D56D23">
      <w:pPr>
        <w:pStyle w:val="1"/>
        <w:shd w:val="clear" w:color="auto" w:fill="F9FBFB"/>
        <w:spacing w:before="0" w:line="276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56D2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ивительные факты из истории русских закусок</w:t>
      </w:r>
    </w:p>
    <w:p w:rsidR="00282B22" w:rsidRPr="00D56D23" w:rsidRDefault="00282B22" w:rsidP="00D56D23">
      <w:pPr>
        <w:pStyle w:val="a5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D56D23">
        <w:rPr>
          <w:color w:val="000000"/>
          <w:sz w:val="28"/>
          <w:szCs w:val="28"/>
        </w:rPr>
        <w:t>О разнообразии русской закусок можно слагать легенды. Издавна в рацион включались всевозможные овощи, плоды и коренья. Наши предки умело заготавливали дары природы (грибы, ягоды), и ни одна трапеза, банкет не обходился без закусок, как простых, так и приготовленных по уникальным рецептам. Сегодня они тоже являются обязательной частью застолья. Их подают как под спиртные напитки, так и в качестве дополнений к основным блюдам. Конечно, с течением времени вкусы и предпочтения меняются, однако некоторые из традиционных русских закусок до сих пор на наших столах. Интересно узнать их историю? Давайте вместе изучим кулинарные традиции и культуру употребления русских закусок. А заодно выясним, что уместно подавать на банкетах в наше время.</w:t>
      </w:r>
    </w:p>
    <w:p w:rsidR="00174C2E" w:rsidRDefault="00174C2E" w:rsidP="00D56D23">
      <w:pPr>
        <w:pStyle w:val="a5"/>
        <w:spacing w:before="0" w:beforeAutospacing="0" w:after="0" w:afterAutospacing="0" w:line="276" w:lineRule="auto"/>
        <w:jc w:val="both"/>
        <w:textAlignment w:val="baseline"/>
        <w:rPr>
          <w:rStyle w:val="a7"/>
          <w:i/>
          <w:iCs/>
          <w:color w:val="000000"/>
          <w:sz w:val="28"/>
          <w:szCs w:val="28"/>
          <w:bdr w:val="none" w:sz="0" w:space="0" w:color="auto" w:frame="1"/>
        </w:rPr>
      </w:pPr>
    </w:p>
    <w:p w:rsidR="00282B22" w:rsidRPr="00D56D23" w:rsidRDefault="00282B22" w:rsidP="00D56D23">
      <w:pPr>
        <w:pStyle w:val="a5"/>
        <w:spacing w:before="0" w:beforeAutospacing="0" w:after="0" w:afterAutospacing="0" w:line="276" w:lineRule="auto"/>
        <w:jc w:val="both"/>
        <w:textAlignment w:val="baseline"/>
        <w:rPr>
          <w:i/>
          <w:iCs/>
          <w:color w:val="000000"/>
          <w:sz w:val="28"/>
          <w:szCs w:val="28"/>
        </w:rPr>
      </w:pPr>
      <w:r w:rsidRPr="00D56D23">
        <w:rPr>
          <w:i/>
          <w:iCs/>
          <w:color w:val="000000"/>
          <w:sz w:val="28"/>
          <w:szCs w:val="28"/>
        </w:rPr>
        <w:t>.</w:t>
      </w:r>
    </w:p>
    <w:p w:rsidR="0003659C" w:rsidRDefault="0003659C" w:rsidP="00D56D23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top"/>
        <w:rPr>
          <w:sz w:val="28"/>
          <w:szCs w:val="28"/>
          <w:shd w:val="clear" w:color="auto" w:fill="FFFFFF"/>
        </w:rPr>
      </w:pPr>
    </w:p>
    <w:p w:rsidR="00EE2C68" w:rsidRDefault="009D6403" w:rsidP="0003659C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top"/>
        <w:rPr>
          <w:sz w:val="28"/>
          <w:szCs w:val="28"/>
          <w:shd w:val="clear" w:color="auto" w:fill="FFFFFF"/>
        </w:rPr>
      </w:pPr>
      <w:r w:rsidRPr="00D56D23">
        <w:rPr>
          <w:sz w:val="28"/>
          <w:szCs w:val="28"/>
          <w:shd w:val="clear" w:color="auto" w:fill="FFFFFF"/>
        </w:rPr>
        <w:t xml:space="preserve">   </w:t>
      </w:r>
    </w:p>
    <w:p w:rsidR="0003659C" w:rsidRPr="00D56D23" w:rsidRDefault="0003659C" w:rsidP="0003659C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top"/>
        <w:rPr>
          <w:sz w:val="28"/>
          <w:szCs w:val="28"/>
        </w:rPr>
      </w:pPr>
    </w:p>
    <w:sectPr w:rsidR="0003659C" w:rsidRPr="00D56D23" w:rsidSect="009D213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15C4"/>
    <w:multiLevelType w:val="hybridMultilevel"/>
    <w:tmpl w:val="5876F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57F93"/>
    <w:multiLevelType w:val="hybridMultilevel"/>
    <w:tmpl w:val="476E95DC"/>
    <w:lvl w:ilvl="0" w:tplc="0DC49A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D42D1"/>
    <w:multiLevelType w:val="hybridMultilevel"/>
    <w:tmpl w:val="14740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D0F0B"/>
    <w:multiLevelType w:val="hybridMultilevel"/>
    <w:tmpl w:val="1D66367C"/>
    <w:lvl w:ilvl="0" w:tplc="B4B2B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123DF"/>
    <w:multiLevelType w:val="hybridMultilevel"/>
    <w:tmpl w:val="5FBC3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57300"/>
    <w:multiLevelType w:val="multilevel"/>
    <w:tmpl w:val="1CC88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0DE2448E"/>
    <w:multiLevelType w:val="hybridMultilevel"/>
    <w:tmpl w:val="33441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703A1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96EB3"/>
    <w:multiLevelType w:val="hybridMultilevel"/>
    <w:tmpl w:val="0D04AA8E"/>
    <w:lvl w:ilvl="0" w:tplc="F3E435D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5716A"/>
    <w:multiLevelType w:val="hybridMultilevel"/>
    <w:tmpl w:val="61F8D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C546D"/>
    <w:multiLevelType w:val="hybridMultilevel"/>
    <w:tmpl w:val="7B4ED0DC"/>
    <w:lvl w:ilvl="0" w:tplc="35A8D4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10755A"/>
    <w:multiLevelType w:val="hybridMultilevel"/>
    <w:tmpl w:val="80303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F5228"/>
    <w:multiLevelType w:val="hybridMultilevel"/>
    <w:tmpl w:val="F9642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12D44"/>
    <w:multiLevelType w:val="hybridMultilevel"/>
    <w:tmpl w:val="AF1C763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970675"/>
    <w:multiLevelType w:val="hybridMultilevel"/>
    <w:tmpl w:val="0A70E6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B262C4"/>
    <w:multiLevelType w:val="hybridMultilevel"/>
    <w:tmpl w:val="BCD4A19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D2649B"/>
    <w:multiLevelType w:val="multilevel"/>
    <w:tmpl w:val="A948ADFC"/>
    <w:lvl w:ilvl="0">
      <w:start w:val="1"/>
      <w:numFmt w:val="decimal"/>
      <w:lvlText w:val="%1"/>
      <w:lvlJc w:val="left"/>
      <w:pPr>
        <w:ind w:left="375" w:hanging="375"/>
      </w:pPr>
      <w:rPr>
        <w:rFonts w:eastAsia="Arial"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Arial" w:hint="default"/>
        <w:color w:val="000000"/>
      </w:rPr>
    </w:lvl>
  </w:abstractNum>
  <w:abstractNum w:abstractNumId="16" w15:restartNumberingAfterBreak="0">
    <w:nsid w:val="2B0E6D5D"/>
    <w:multiLevelType w:val="hybridMultilevel"/>
    <w:tmpl w:val="44E8E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3205F"/>
    <w:multiLevelType w:val="hybridMultilevel"/>
    <w:tmpl w:val="10CA63F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487656B"/>
    <w:multiLevelType w:val="hybridMultilevel"/>
    <w:tmpl w:val="E42C07A8"/>
    <w:lvl w:ilvl="0" w:tplc="FDB6CAB4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931B3D"/>
    <w:multiLevelType w:val="hybridMultilevel"/>
    <w:tmpl w:val="39F4A6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16DB2"/>
    <w:multiLevelType w:val="hybridMultilevel"/>
    <w:tmpl w:val="0C44F4F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A6724E"/>
    <w:multiLevelType w:val="hybridMultilevel"/>
    <w:tmpl w:val="EF5C5356"/>
    <w:lvl w:ilvl="0" w:tplc="6E4A7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3631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4202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94FC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027A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FAAF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4245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CC4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7E52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28F1810"/>
    <w:multiLevelType w:val="multilevel"/>
    <w:tmpl w:val="AE08D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3A4E70"/>
    <w:multiLevelType w:val="hybridMultilevel"/>
    <w:tmpl w:val="E8D015EC"/>
    <w:lvl w:ilvl="0" w:tplc="879872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308C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C69F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EEEE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DC18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0019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0A26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AE4C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448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5EE785F"/>
    <w:multiLevelType w:val="multilevel"/>
    <w:tmpl w:val="4C2217CE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F2F1692"/>
    <w:multiLevelType w:val="hybridMultilevel"/>
    <w:tmpl w:val="7B4ED0DC"/>
    <w:lvl w:ilvl="0" w:tplc="35A8D42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1A0084"/>
    <w:multiLevelType w:val="hybridMultilevel"/>
    <w:tmpl w:val="F85C888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3A77C56"/>
    <w:multiLevelType w:val="hybridMultilevel"/>
    <w:tmpl w:val="82F210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46C7438"/>
    <w:multiLevelType w:val="hybridMultilevel"/>
    <w:tmpl w:val="BDDC4D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3176EB"/>
    <w:multiLevelType w:val="hybridMultilevel"/>
    <w:tmpl w:val="F0520638"/>
    <w:lvl w:ilvl="0" w:tplc="5D0C01C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4617C2"/>
    <w:multiLevelType w:val="hybridMultilevel"/>
    <w:tmpl w:val="3000C08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964A03"/>
    <w:multiLevelType w:val="hybridMultilevel"/>
    <w:tmpl w:val="8788DF3C"/>
    <w:lvl w:ilvl="0" w:tplc="0AFA80D8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5A2966"/>
    <w:multiLevelType w:val="hybridMultilevel"/>
    <w:tmpl w:val="2228DE7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0933C3B"/>
    <w:multiLevelType w:val="multilevel"/>
    <w:tmpl w:val="BA28033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34" w15:restartNumberingAfterBreak="0">
    <w:nsid w:val="6A3C5798"/>
    <w:multiLevelType w:val="hybridMultilevel"/>
    <w:tmpl w:val="47EA3BD8"/>
    <w:lvl w:ilvl="0" w:tplc="5D0C01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DCB9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846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E8E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780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90B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BE33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16F4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9EE9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CAA7449"/>
    <w:multiLevelType w:val="hybridMultilevel"/>
    <w:tmpl w:val="B9D23D6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0B6312"/>
    <w:multiLevelType w:val="hybridMultilevel"/>
    <w:tmpl w:val="48BCDCA8"/>
    <w:lvl w:ilvl="0" w:tplc="F3E435D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05F9C"/>
    <w:multiLevelType w:val="hybridMultilevel"/>
    <w:tmpl w:val="4F18BD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9F30D1"/>
    <w:multiLevelType w:val="hybridMultilevel"/>
    <w:tmpl w:val="0FB0299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AA6717"/>
    <w:multiLevelType w:val="hybridMultilevel"/>
    <w:tmpl w:val="7B3630B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17"/>
  </w:num>
  <w:num w:numId="4">
    <w:abstractNumId w:val="24"/>
  </w:num>
  <w:num w:numId="5">
    <w:abstractNumId w:val="39"/>
  </w:num>
  <w:num w:numId="6">
    <w:abstractNumId w:val="35"/>
  </w:num>
  <w:num w:numId="7">
    <w:abstractNumId w:val="20"/>
  </w:num>
  <w:num w:numId="8">
    <w:abstractNumId w:val="28"/>
  </w:num>
  <w:num w:numId="9">
    <w:abstractNumId w:val="32"/>
  </w:num>
  <w:num w:numId="10">
    <w:abstractNumId w:val="15"/>
  </w:num>
  <w:num w:numId="11">
    <w:abstractNumId w:val="25"/>
  </w:num>
  <w:num w:numId="12">
    <w:abstractNumId w:val="22"/>
  </w:num>
  <w:num w:numId="13">
    <w:abstractNumId w:val="14"/>
  </w:num>
  <w:num w:numId="14">
    <w:abstractNumId w:val="38"/>
  </w:num>
  <w:num w:numId="15">
    <w:abstractNumId w:val="33"/>
  </w:num>
  <w:num w:numId="16">
    <w:abstractNumId w:val="12"/>
  </w:num>
  <w:num w:numId="17">
    <w:abstractNumId w:val="30"/>
  </w:num>
  <w:num w:numId="18">
    <w:abstractNumId w:val="34"/>
  </w:num>
  <w:num w:numId="19">
    <w:abstractNumId w:val="23"/>
  </w:num>
  <w:num w:numId="20">
    <w:abstractNumId w:val="9"/>
  </w:num>
  <w:num w:numId="21">
    <w:abstractNumId w:val="10"/>
  </w:num>
  <w:num w:numId="22">
    <w:abstractNumId w:val="4"/>
  </w:num>
  <w:num w:numId="23">
    <w:abstractNumId w:val="0"/>
  </w:num>
  <w:num w:numId="24">
    <w:abstractNumId w:val="19"/>
  </w:num>
  <w:num w:numId="25">
    <w:abstractNumId w:val="3"/>
  </w:num>
  <w:num w:numId="26">
    <w:abstractNumId w:val="37"/>
  </w:num>
  <w:num w:numId="27">
    <w:abstractNumId w:val="26"/>
  </w:num>
  <w:num w:numId="28">
    <w:abstractNumId w:val="2"/>
  </w:num>
  <w:num w:numId="29">
    <w:abstractNumId w:val="8"/>
  </w:num>
  <w:num w:numId="30">
    <w:abstractNumId w:val="11"/>
  </w:num>
  <w:num w:numId="31">
    <w:abstractNumId w:val="6"/>
  </w:num>
  <w:num w:numId="32">
    <w:abstractNumId w:val="7"/>
  </w:num>
  <w:num w:numId="33">
    <w:abstractNumId w:val="36"/>
  </w:num>
  <w:num w:numId="34">
    <w:abstractNumId w:val="27"/>
  </w:num>
  <w:num w:numId="35">
    <w:abstractNumId w:val="5"/>
  </w:num>
  <w:num w:numId="36">
    <w:abstractNumId w:val="29"/>
  </w:num>
  <w:num w:numId="37">
    <w:abstractNumId w:val="18"/>
  </w:num>
  <w:num w:numId="38">
    <w:abstractNumId w:val="13"/>
  </w:num>
  <w:num w:numId="39">
    <w:abstractNumId w:val="1"/>
  </w:num>
  <w:num w:numId="40">
    <w:abstractNumId w:val="3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80F"/>
    <w:rsid w:val="0001040F"/>
    <w:rsid w:val="000230FA"/>
    <w:rsid w:val="0003659C"/>
    <w:rsid w:val="00054F37"/>
    <w:rsid w:val="000A4A3C"/>
    <w:rsid w:val="000A710B"/>
    <w:rsid w:val="000F1F6F"/>
    <w:rsid w:val="000F34D2"/>
    <w:rsid w:val="000F74CF"/>
    <w:rsid w:val="00103EEE"/>
    <w:rsid w:val="0011064D"/>
    <w:rsid w:val="001440A6"/>
    <w:rsid w:val="001502EB"/>
    <w:rsid w:val="0016691A"/>
    <w:rsid w:val="00167E58"/>
    <w:rsid w:val="00174C2E"/>
    <w:rsid w:val="001808FF"/>
    <w:rsid w:val="00196917"/>
    <w:rsid w:val="001A6215"/>
    <w:rsid w:val="001B47A6"/>
    <w:rsid w:val="001B7785"/>
    <w:rsid w:val="001D105A"/>
    <w:rsid w:val="00203955"/>
    <w:rsid w:val="0022406B"/>
    <w:rsid w:val="00234CA4"/>
    <w:rsid w:val="00251FC2"/>
    <w:rsid w:val="0026525C"/>
    <w:rsid w:val="0028120C"/>
    <w:rsid w:val="00282B22"/>
    <w:rsid w:val="00284E37"/>
    <w:rsid w:val="00296024"/>
    <w:rsid w:val="002A469C"/>
    <w:rsid w:val="002B46B6"/>
    <w:rsid w:val="002B732C"/>
    <w:rsid w:val="002C71D0"/>
    <w:rsid w:val="002E30DA"/>
    <w:rsid w:val="002F680F"/>
    <w:rsid w:val="003079CA"/>
    <w:rsid w:val="003443FF"/>
    <w:rsid w:val="003549C8"/>
    <w:rsid w:val="00363E2E"/>
    <w:rsid w:val="003B2F61"/>
    <w:rsid w:val="003C20FE"/>
    <w:rsid w:val="003E446F"/>
    <w:rsid w:val="003F544A"/>
    <w:rsid w:val="00411234"/>
    <w:rsid w:val="00415621"/>
    <w:rsid w:val="00420F06"/>
    <w:rsid w:val="00432C0B"/>
    <w:rsid w:val="00446DE0"/>
    <w:rsid w:val="00453082"/>
    <w:rsid w:val="00453EC6"/>
    <w:rsid w:val="00472944"/>
    <w:rsid w:val="00472B96"/>
    <w:rsid w:val="004963A7"/>
    <w:rsid w:val="004C3E9F"/>
    <w:rsid w:val="004E4D9C"/>
    <w:rsid w:val="004E6C02"/>
    <w:rsid w:val="004E758D"/>
    <w:rsid w:val="00501A17"/>
    <w:rsid w:val="00505F61"/>
    <w:rsid w:val="00510E20"/>
    <w:rsid w:val="00544533"/>
    <w:rsid w:val="0054711F"/>
    <w:rsid w:val="00562347"/>
    <w:rsid w:val="00570A3D"/>
    <w:rsid w:val="005B214D"/>
    <w:rsid w:val="005B6DD0"/>
    <w:rsid w:val="0060008A"/>
    <w:rsid w:val="00664F38"/>
    <w:rsid w:val="006A2C4E"/>
    <w:rsid w:val="006B1615"/>
    <w:rsid w:val="006E1F79"/>
    <w:rsid w:val="006E50F7"/>
    <w:rsid w:val="006E695B"/>
    <w:rsid w:val="006E7F62"/>
    <w:rsid w:val="006F6EE5"/>
    <w:rsid w:val="007369A6"/>
    <w:rsid w:val="00753AEB"/>
    <w:rsid w:val="0078300D"/>
    <w:rsid w:val="007961CD"/>
    <w:rsid w:val="007E4D69"/>
    <w:rsid w:val="00814D58"/>
    <w:rsid w:val="00830579"/>
    <w:rsid w:val="008449FB"/>
    <w:rsid w:val="00845E41"/>
    <w:rsid w:val="00867D37"/>
    <w:rsid w:val="008729F9"/>
    <w:rsid w:val="008A5C21"/>
    <w:rsid w:val="008C6980"/>
    <w:rsid w:val="008D3E5C"/>
    <w:rsid w:val="0091785C"/>
    <w:rsid w:val="009548E6"/>
    <w:rsid w:val="0095700F"/>
    <w:rsid w:val="00975BC6"/>
    <w:rsid w:val="009808D6"/>
    <w:rsid w:val="00984057"/>
    <w:rsid w:val="009C2683"/>
    <w:rsid w:val="009D1C77"/>
    <w:rsid w:val="009D2136"/>
    <w:rsid w:val="009D6403"/>
    <w:rsid w:val="00A0474D"/>
    <w:rsid w:val="00A22997"/>
    <w:rsid w:val="00A33A8C"/>
    <w:rsid w:val="00A375D8"/>
    <w:rsid w:val="00A47E38"/>
    <w:rsid w:val="00A51065"/>
    <w:rsid w:val="00A53264"/>
    <w:rsid w:val="00A54220"/>
    <w:rsid w:val="00A55AF8"/>
    <w:rsid w:val="00A87855"/>
    <w:rsid w:val="00AC134E"/>
    <w:rsid w:val="00AD4A89"/>
    <w:rsid w:val="00AD54EF"/>
    <w:rsid w:val="00AD76EF"/>
    <w:rsid w:val="00AF4583"/>
    <w:rsid w:val="00B0403A"/>
    <w:rsid w:val="00B43DD4"/>
    <w:rsid w:val="00B43E5F"/>
    <w:rsid w:val="00B663FC"/>
    <w:rsid w:val="00B669C9"/>
    <w:rsid w:val="00BD0809"/>
    <w:rsid w:val="00C05D8A"/>
    <w:rsid w:val="00C071B1"/>
    <w:rsid w:val="00C0790E"/>
    <w:rsid w:val="00C60DDD"/>
    <w:rsid w:val="00C63033"/>
    <w:rsid w:val="00C673C3"/>
    <w:rsid w:val="00C72E0D"/>
    <w:rsid w:val="00C74AA9"/>
    <w:rsid w:val="00C876ED"/>
    <w:rsid w:val="00C948FF"/>
    <w:rsid w:val="00CA52DF"/>
    <w:rsid w:val="00CC4AD1"/>
    <w:rsid w:val="00CC5A1A"/>
    <w:rsid w:val="00CE27B2"/>
    <w:rsid w:val="00D03641"/>
    <w:rsid w:val="00D07813"/>
    <w:rsid w:val="00D109F6"/>
    <w:rsid w:val="00D13CA7"/>
    <w:rsid w:val="00D15ED5"/>
    <w:rsid w:val="00D2094C"/>
    <w:rsid w:val="00D351B4"/>
    <w:rsid w:val="00D56D23"/>
    <w:rsid w:val="00D8360A"/>
    <w:rsid w:val="00D9112F"/>
    <w:rsid w:val="00D96419"/>
    <w:rsid w:val="00DA3909"/>
    <w:rsid w:val="00DB4D76"/>
    <w:rsid w:val="00DB6799"/>
    <w:rsid w:val="00DF05A9"/>
    <w:rsid w:val="00E14CDA"/>
    <w:rsid w:val="00E16887"/>
    <w:rsid w:val="00E33CC2"/>
    <w:rsid w:val="00E60735"/>
    <w:rsid w:val="00E707C9"/>
    <w:rsid w:val="00E9665A"/>
    <w:rsid w:val="00EB7E7A"/>
    <w:rsid w:val="00EC55BD"/>
    <w:rsid w:val="00EC5917"/>
    <w:rsid w:val="00ED7024"/>
    <w:rsid w:val="00EE2C68"/>
    <w:rsid w:val="00F022E0"/>
    <w:rsid w:val="00F129C0"/>
    <w:rsid w:val="00F13ACA"/>
    <w:rsid w:val="00F15C46"/>
    <w:rsid w:val="00F304C1"/>
    <w:rsid w:val="00F35AAE"/>
    <w:rsid w:val="00F537F2"/>
    <w:rsid w:val="00F71CA3"/>
    <w:rsid w:val="00F74A72"/>
    <w:rsid w:val="00F77B77"/>
    <w:rsid w:val="00FA232F"/>
    <w:rsid w:val="00FA5A75"/>
    <w:rsid w:val="00FB440E"/>
    <w:rsid w:val="00FC31B7"/>
    <w:rsid w:val="00FF155B"/>
    <w:rsid w:val="00FF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98516"/>
  <w15:chartTrackingRefBased/>
  <w15:docId w15:val="{64F10501-95D6-4817-91FE-F06E6CCC7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4A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01A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F1F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D213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0395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01A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ath-separator">
    <w:name w:val="path-separator"/>
    <w:basedOn w:val="a0"/>
    <w:rsid w:val="00501A17"/>
  </w:style>
  <w:style w:type="character" w:customStyle="1" w:styleId="10">
    <w:name w:val="Заголовок 1 Знак"/>
    <w:basedOn w:val="a0"/>
    <w:link w:val="1"/>
    <w:uiPriority w:val="9"/>
    <w:rsid w:val="000A4A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Normal (Web)"/>
    <w:basedOn w:val="a"/>
    <w:uiPriority w:val="99"/>
    <w:unhideWhenUsed/>
    <w:rsid w:val="000A4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0A4A3C"/>
    <w:rPr>
      <w:i/>
      <w:iCs/>
    </w:rPr>
  </w:style>
  <w:style w:type="character" w:customStyle="1" w:styleId="send-lesson-errortext">
    <w:name w:val="send-lesson-error__text"/>
    <w:basedOn w:val="a0"/>
    <w:rsid w:val="000A4A3C"/>
  </w:style>
  <w:style w:type="paragraph" w:customStyle="1" w:styleId="footercopyright">
    <w:name w:val="footer__copyright"/>
    <w:basedOn w:val="a"/>
    <w:rsid w:val="000A4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-none">
    <w:name w:val="d-none"/>
    <w:basedOn w:val="a0"/>
    <w:rsid w:val="00CC4AD1"/>
  </w:style>
  <w:style w:type="character" w:customStyle="1" w:styleId="file">
    <w:name w:val="file"/>
    <w:basedOn w:val="a0"/>
    <w:rsid w:val="00CC4AD1"/>
  </w:style>
  <w:style w:type="paragraph" w:customStyle="1" w:styleId="c5">
    <w:name w:val="c5"/>
    <w:basedOn w:val="a"/>
    <w:rsid w:val="00CC4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CC4AD1"/>
  </w:style>
  <w:style w:type="character" w:customStyle="1" w:styleId="c6">
    <w:name w:val="c6"/>
    <w:basedOn w:val="a0"/>
    <w:rsid w:val="00CC4AD1"/>
  </w:style>
  <w:style w:type="character" w:customStyle="1" w:styleId="c1">
    <w:name w:val="c1"/>
    <w:basedOn w:val="a0"/>
    <w:rsid w:val="00CC4AD1"/>
  </w:style>
  <w:style w:type="paragraph" w:customStyle="1" w:styleId="c0">
    <w:name w:val="c0"/>
    <w:basedOn w:val="a"/>
    <w:rsid w:val="00CC4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C4AD1"/>
  </w:style>
  <w:style w:type="paragraph" w:customStyle="1" w:styleId="c13">
    <w:name w:val="c13"/>
    <w:basedOn w:val="a"/>
    <w:rsid w:val="00CC4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CC4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CC4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CC4AD1"/>
  </w:style>
  <w:style w:type="paragraph" w:customStyle="1" w:styleId="c8">
    <w:name w:val="c8"/>
    <w:basedOn w:val="a"/>
    <w:rsid w:val="00CC4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C4AD1"/>
  </w:style>
  <w:style w:type="character" w:customStyle="1" w:styleId="c11">
    <w:name w:val="c11"/>
    <w:basedOn w:val="a0"/>
    <w:rsid w:val="00CC4AD1"/>
  </w:style>
  <w:style w:type="paragraph" w:customStyle="1" w:styleId="c20">
    <w:name w:val="c20"/>
    <w:basedOn w:val="a"/>
    <w:rsid w:val="00CC4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CC4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c-within-single-module-element">
    <w:name w:val="cc-within-single-module-element"/>
    <w:basedOn w:val="a0"/>
    <w:rsid w:val="00DF05A9"/>
  </w:style>
  <w:style w:type="character" w:styleId="a7">
    <w:name w:val="Strong"/>
    <w:basedOn w:val="a0"/>
    <w:uiPriority w:val="22"/>
    <w:qFormat/>
    <w:rsid w:val="00DF05A9"/>
    <w:rPr>
      <w:b/>
      <w:bCs/>
    </w:rPr>
  </w:style>
  <w:style w:type="character" w:customStyle="1" w:styleId="apple-converted-space">
    <w:name w:val="apple-converted-space"/>
    <w:basedOn w:val="a0"/>
    <w:rsid w:val="009C2683"/>
  </w:style>
  <w:style w:type="character" w:customStyle="1" w:styleId="c7">
    <w:name w:val="c7"/>
    <w:basedOn w:val="a0"/>
    <w:rsid w:val="00C948FF"/>
  </w:style>
  <w:style w:type="character" w:customStyle="1" w:styleId="30">
    <w:name w:val="Заголовок 3 Знак"/>
    <w:basedOn w:val="a0"/>
    <w:link w:val="3"/>
    <w:uiPriority w:val="9"/>
    <w:rsid w:val="000F1F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8">
    <w:name w:val="_"/>
    <w:basedOn w:val="a0"/>
    <w:rsid w:val="00BD0809"/>
  </w:style>
  <w:style w:type="character" w:customStyle="1" w:styleId="ls2">
    <w:name w:val="ls2"/>
    <w:basedOn w:val="a0"/>
    <w:rsid w:val="00BD0809"/>
  </w:style>
  <w:style w:type="character" w:customStyle="1" w:styleId="ff2">
    <w:name w:val="ff2"/>
    <w:basedOn w:val="a0"/>
    <w:rsid w:val="00BD0809"/>
  </w:style>
  <w:style w:type="character" w:customStyle="1" w:styleId="ls1">
    <w:name w:val="ls1"/>
    <w:basedOn w:val="a0"/>
    <w:rsid w:val="00BD0809"/>
  </w:style>
  <w:style w:type="character" w:customStyle="1" w:styleId="ls0">
    <w:name w:val="ls0"/>
    <w:basedOn w:val="a0"/>
    <w:rsid w:val="00BD0809"/>
  </w:style>
  <w:style w:type="paragraph" w:customStyle="1" w:styleId="11">
    <w:name w:val="Обычный1"/>
    <w:basedOn w:val="a"/>
    <w:rsid w:val="00F35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F35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F35A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a"/>
    <w:basedOn w:val="a0"/>
    <w:rsid w:val="00F35AAE"/>
  </w:style>
  <w:style w:type="paragraph" w:customStyle="1" w:styleId="c3">
    <w:name w:val="c3"/>
    <w:basedOn w:val="a"/>
    <w:rsid w:val="006E6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6E695B"/>
  </w:style>
  <w:style w:type="character" w:customStyle="1" w:styleId="c22">
    <w:name w:val="c22"/>
    <w:basedOn w:val="a0"/>
    <w:rsid w:val="006E695B"/>
  </w:style>
  <w:style w:type="table" w:styleId="ac">
    <w:name w:val="Table Grid"/>
    <w:basedOn w:val="a1"/>
    <w:uiPriority w:val="39"/>
    <w:rsid w:val="006E6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semiHidden/>
    <w:unhideWhenUsed/>
    <w:rsid w:val="0078300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8300D"/>
  </w:style>
  <w:style w:type="paragraph" w:customStyle="1" w:styleId="12">
    <w:name w:val="Абзац списка1"/>
    <w:basedOn w:val="a"/>
    <w:rsid w:val="00F74A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8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7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3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9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8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2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1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4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4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31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4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0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72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16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9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1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85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864656">
                  <w:marLeft w:val="0"/>
                  <w:marRight w:val="1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1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00133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96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1361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1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8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0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8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37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968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0319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375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490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401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225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258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8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22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0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40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29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9259029">
          <w:marLeft w:val="0"/>
          <w:marRight w:val="0"/>
          <w:marTop w:val="0"/>
          <w:marBottom w:val="0"/>
          <w:divBdr>
            <w:top w:val="single" w:sz="12" w:space="8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15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27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4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8858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031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250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233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044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099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605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986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795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646107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69209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77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14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403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329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305879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5928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51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13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736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540358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848738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2265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98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254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598221">
                                                  <w:marLeft w:val="798"/>
                                                  <w:marRight w:val="0"/>
                                                  <w:marTop w:val="22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5750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178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40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02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459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333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398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424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956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164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382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516020">
                                                                  <w:marLeft w:val="15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7848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380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113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9658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968629">
                                                                                      <w:marLeft w:val="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0329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0934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1836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493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9591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351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8991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628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18342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508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3815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6830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1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29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80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098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10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2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0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2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6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7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3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7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37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5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5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4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8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2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2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0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3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4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96526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06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0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50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04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135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234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8386145">
                              <w:marLeft w:val="0"/>
                              <w:marRight w:val="0"/>
                              <w:marTop w:val="4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357127">
                                  <w:marLeft w:val="0"/>
                                  <w:marRight w:val="0"/>
                                  <w:marTop w:val="25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244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67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37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55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891769">
                  <w:marLeft w:val="0"/>
                  <w:marRight w:val="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7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1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1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8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80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4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2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83130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0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7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4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92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78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094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22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38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7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9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73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55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71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7712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1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1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7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4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1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36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17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3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27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2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3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2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0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525036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8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2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4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0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8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53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7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1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7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8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1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0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4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9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9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3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9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0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6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06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8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20163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842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988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65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739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90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31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8" w:color="D6D6D6"/>
            <w:right w:val="none" w:sz="0" w:space="0" w:color="auto"/>
          </w:divBdr>
        </w:div>
        <w:div w:id="1401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1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97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2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88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38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6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5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3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5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9C275-8FDC-4894-8E4B-0EA13473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82</Words>
  <Characters>1642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dcterms:created xsi:type="dcterms:W3CDTF">2021-05-15T13:28:00Z</dcterms:created>
  <dcterms:modified xsi:type="dcterms:W3CDTF">2021-05-15T13:28:00Z</dcterms:modified>
</cp:coreProperties>
</file>